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93B5" w14:textId="77777777" w:rsidR="00017A1D" w:rsidRDefault="00017A1D" w:rsidP="00017A1D">
      <w:pPr>
        <w:pStyle w:val="a3"/>
      </w:pPr>
      <w:r>
        <w:t>Федеральное государственное образовательное бюджетное учреждение</w:t>
      </w:r>
    </w:p>
    <w:p w14:paraId="51477978" w14:textId="77777777" w:rsidR="00017A1D" w:rsidRDefault="00017A1D" w:rsidP="00017A1D">
      <w:pPr>
        <w:pStyle w:val="a3"/>
      </w:pPr>
      <w:r>
        <w:t>высшего профессионального образования</w:t>
      </w:r>
    </w:p>
    <w:p w14:paraId="3E0BCE08" w14:textId="77777777" w:rsidR="00017A1D" w:rsidRDefault="00017A1D" w:rsidP="00017A1D">
      <w:pPr>
        <w:pStyle w:val="a3"/>
      </w:pPr>
      <w:r>
        <w:t>«Нижегородский Государственный Университет им.</w:t>
      </w:r>
    </w:p>
    <w:p w14:paraId="6E5AF180" w14:textId="79E5CA09" w:rsidR="00017A1D" w:rsidRDefault="00017A1D" w:rsidP="00C8012E">
      <w:pPr>
        <w:pStyle w:val="a3"/>
      </w:pPr>
      <w:r>
        <w:t>Н.И.Лобачевского» (ННГУ)</w:t>
      </w:r>
    </w:p>
    <w:p w14:paraId="31EF9E08" w14:textId="1416DFB7" w:rsidR="00017A1D" w:rsidRDefault="00017A1D" w:rsidP="00017A1D">
      <w:pPr>
        <w:pStyle w:val="a3"/>
      </w:pPr>
      <w:r>
        <w:t>Институт Информационных Технологий Математики и Механики</w:t>
      </w:r>
    </w:p>
    <w:p w14:paraId="4C9122BC" w14:textId="76EE5A10" w:rsidR="00017A1D" w:rsidRDefault="00017A1D" w:rsidP="00017A1D">
      <w:pPr>
        <w:pStyle w:val="a3"/>
      </w:pPr>
    </w:p>
    <w:p w14:paraId="31021ADD" w14:textId="38CD5E49" w:rsidR="00017A1D" w:rsidRDefault="00017A1D" w:rsidP="00017A1D">
      <w:pPr>
        <w:pStyle w:val="a3"/>
      </w:pPr>
    </w:p>
    <w:p w14:paraId="39A6F3BB" w14:textId="54E12546" w:rsidR="00017A1D" w:rsidRDefault="00017A1D" w:rsidP="00017A1D">
      <w:pPr>
        <w:pStyle w:val="a3"/>
      </w:pPr>
    </w:p>
    <w:p w14:paraId="5C5FCE30" w14:textId="6275E685" w:rsidR="00017A1D" w:rsidRDefault="00017A1D" w:rsidP="00017A1D">
      <w:pPr>
        <w:pStyle w:val="a3"/>
      </w:pPr>
    </w:p>
    <w:p w14:paraId="60196969" w14:textId="49EDCCF7" w:rsidR="00017A1D" w:rsidRDefault="00017A1D" w:rsidP="00017A1D">
      <w:pPr>
        <w:pStyle w:val="a3"/>
      </w:pPr>
    </w:p>
    <w:p w14:paraId="42DD082E" w14:textId="348FAE7E" w:rsidR="00017A1D" w:rsidRDefault="00017A1D" w:rsidP="00017A1D">
      <w:pPr>
        <w:pStyle w:val="a3"/>
      </w:pPr>
    </w:p>
    <w:p w14:paraId="0725F331" w14:textId="55EF42FD" w:rsidR="00017A1D" w:rsidRDefault="00017A1D" w:rsidP="00017A1D">
      <w:pPr>
        <w:pStyle w:val="a3"/>
      </w:pPr>
    </w:p>
    <w:p w14:paraId="06049C3F" w14:textId="752E88FB" w:rsidR="00017A1D" w:rsidRPr="003802FF" w:rsidRDefault="00017A1D" w:rsidP="00017A1D">
      <w:pPr>
        <w:pStyle w:val="a3"/>
      </w:pPr>
      <w:r>
        <w:t>Отчёт по лабораторной работ</w:t>
      </w:r>
      <w:r w:rsidR="000B26A7">
        <w:t>е</w:t>
      </w:r>
    </w:p>
    <w:p w14:paraId="79EACF4F" w14:textId="414C0F2B" w:rsidR="00017A1D" w:rsidRPr="00971D16" w:rsidRDefault="00CC76E4" w:rsidP="00971D16">
      <w:pPr>
        <w:pStyle w:val="11"/>
      </w:pPr>
      <w:r w:rsidRPr="00971D16">
        <w:t xml:space="preserve">Работа с массивами </w:t>
      </w:r>
      <w:r w:rsidR="00862A04" w:rsidRPr="00971D16">
        <w:t>и случайно сгенерированными числами</w:t>
      </w:r>
    </w:p>
    <w:p w14:paraId="14FEF9CE" w14:textId="77777777" w:rsidR="00017A1D" w:rsidRDefault="00017A1D" w:rsidP="00017A1D">
      <w:pPr>
        <w:pStyle w:val="a3"/>
      </w:pPr>
    </w:p>
    <w:p w14:paraId="14C2001F" w14:textId="77777777" w:rsidR="00017A1D" w:rsidRDefault="00017A1D" w:rsidP="00017A1D">
      <w:pPr>
        <w:pStyle w:val="a3"/>
      </w:pPr>
    </w:p>
    <w:p w14:paraId="718B6626" w14:textId="77777777" w:rsidR="00017A1D" w:rsidRPr="006D124F" w:rsidRDefault="00017A1D" w:rsidP="00017A1D">
      <w:pPr>
        <w:pStyle w:val="a3"/>
      </w:pPr>
    </w:p>
    <w:p w14:paraId="22A8CCF1" w14:textId="77777777" w:rsidR="00017A1D" w:rsidRPr="006D124F" w:rsidRDefault="00017A1D" w:rsidP="00017A1D">
      <w:pPr>
        <w:pStyle w:val="a3"/>
        <w:jc w:val="both"/>
      </w:pPr>
    </w:p>
    <w:p w14:paraId="40CB006F" w14:textId="77777777" w:rsidR="00017A1D" w:rsidRPr="00A452B7" w:rsidRDefault="00017A1D" w:rsidP="00017A1D">
      <w:pPr>
        <w:pStyle w:val="23"/>
        <w:ind w:left="5400"/>
      </w:pPr>
      <w:r>
        <w:t>Выполнил</w:t>
      </w:r>
      <w:r w:rsidRPr="00A452B7">
        <w:t>:</w:t>
      </w:r>
    </w:p>
    <w:p w14:paraId="129CF40E" w14:textId="32454DCF" w:rsidR="00017A1D" w:rsidRDefault="00017A1D" w:rsidP="00862A04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ПМ3</w:t>
      </w:r>
    </w:p>
    <w:p w14:paraId="2A4B7941" w14:textId="2B4FF8AA" w:rsidR="00017A1D" w:rsidRDefault="003802FF" w:rsidP="00017A1D">
      <w:pPr>
        <w:pStyle w:val="23"/>
        <w:ind w:left="7527"/>
      </w:pPr>
      <w:r>
        <w:t>Нещеретов М.В.</w:t>
      </w:r>
    </w:p>
    <w:p w14:paraId="2C7786FC" w14:textId="77777777" w:rsidR="00017A1D" w:rsidRDefault="00017A1D" w:rsidP="00017A1D">
      <w:pPr>
        <w:pStyle w:val="23"/>
        <w:ind w:left="7527"/>
      </w:pPr>
    </w:p>
    <w:p w14:paraId="00823942" w14:textId="77777777" w:rsidR="00017A1D" w:rsidRPr="00A452B7" w:rsidRDefault="00017A1D" w:rsidP="00017A1D">
      <w:pPr>
        <w:pStyle w:val="23"/>
        <w:ind w:left="7527"/>
      </w:pPr>
    </w:p>
    <w:p w14:paraId="1EDB45F0" w14:textId="77777777" w:rsidR="00017A1D" w:rsidRPr="0063713A" w:rsidRDefault="00017A1D" w:rsidP="00017A1D">
      <w:pPr>
        <w:pStyle w:val="23"/>
        <w:ind w:left="5400"/>
      </w:pPr>
    </w:p>
    <w:p w14:paraId="5D16BB10" w14:textId="77777777" w:rsidR="00017A1D" w:rsidRDefault="00017A1D" w:rsidP="00017A1D">
      <w:pPr>
        <w:pStyle w:val="23"/>
        <w:ind w:left="5400"/>
      </w:pPr>
      <w:r>
        <w:t>Проверил</w:t>
      </w:r>
      <w:r w:rsidRPr="00A452B7">
        <w:t xml:space="preserve">: </w:t>
      </w:r>
    </w:p>
    <w:p w14:paraId="1A965457" w14:textId="5F90715E" w:rsidR="00017A1D" w:rsidRDefault="00017A1D" w:rsidP="00862A04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142E4295" w14:textId="416CFCFB" w:rsidR="00017A1D" w:rsidRPr="0063713A" w:rsidRDefault="00017A1D" w:rsidP="00017A1D">
      <w:pPr>
        <w:pStyle w:val="a3"/>
        <w:ind w:left="6381" w:firstLine="709"/>
      </w:pPr>
      <w:r>
        <w:t>Лебедев И.Г</w:t>
      </w:r>
      <w:r w:rsidR="003802FF">
        <w:t>.</w:t>
      </w:r>
    </w:p>
    <w:p w14:paraId="709F5DDF" w14:textId="77777777" w:rsidR="00862A04" w:rsidRDefault="00862A04" w:rsidP="00862A04">
      <w:pPr>
        <w:pStyle w:val="a3"/>
      </w:pPr>
    </w:p>
    <w:p w14:paraId="48CDF33A" w14:textId="21B90ABB" w:rsidR="00971D16" w:rsidRDefault="00017A1D" w:rsidP="00971D16">
      <w:pPr>
        <w:pStyle w:val="a3"/>
      </w:pPr>
      <w:r>
        <w:t>Нижний Новгород</w:t>
      </w:r>
    </w:p>
    <w:p w14:paraId="4AFEA68B" w14:textId="7F0A4A36" w:rsidR="008C2B86" w:rsidRDefault="00017A1D" w:rsidP="00971D16">
      <w:pPr>
        <w:pStyle w:val="a3"/>
      </w:pPr>
      <w:r>
        <w:t>2021г.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343390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8600A6" w14:textId="6E7F614B" w:rsidR="00862A04" w:rsidRDefault="00862A04">
          <w:pPr>
            <w:pStyle w:val="a6"/>
          </w:pPr>
          <w:r>
            <w:t>Оглавление</w:t>
          </w:r>
        </w:p>
        <w:p w14:paraId="1A3C7569" w14:textId="11DA9A66" w:rsidR="00862A04" w:rsidRDefault="00862A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94887" w:history="1">
            <w:r w:rsidRPr="00A36308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0561" w14:textId="5EF19F16" w:rsidR="00862A04" w:rsidRDefault="007E60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88" w:history="1">
            <w:r w:rsidR="00862A04" w:rsidRPr="00A36308">
              <w:rPr>
                <w:rStyle w:val="a7"/>
                <w:noProof/>
              </w:rPr>
              <w:t>Постановка задачи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88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2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36E8119C" w14:textId="3C3A966A" w:rsidR="00862A04" w:rsidRDefault="007E60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89" w:history="1">
            <w:r w:rsidR="00862A04" w:rsidRPr="00A36308">
              <w:rPr>
                <w:rStyle w:val="a7"/>
                <w:noProof/>
              </w:rPr>
              <w:t>Руководство пользователя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89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3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7FF8706C" w14:textId="6441903E" w:rsidR="00862A04" w:rsidRDefault="007E60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0" w:history="1">
            <w:r w:rsidR="00862A04" w:rsidRPr="00A36308">
              <w:rPr>
                <w:rStyle w:val="a7"/>
                <w:noProof/>
              </w:rPr>
              <w:t>Руководство программиста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0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3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78FDEEDE" w14:textId="23A27494" w:rsidR="00862A04" w:rsidRDefault="007E60B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1" w:history="1">
            <w:r w:rsidR="00862A04" w:rsidRPr="00A36308">
              <w:rPr>
                <w:rStyle w:val="a7"/>
                <w:noProof/>
              </w:rPr>
              <w:t>Описание структуры кода программы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1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3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40C1C2CB" w14:textId="11B6C1E4" w:rsidR="00862A04" w:rsidRDefault="007E60B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2" w:history="1">
            <w:r w:rsidR="00862A04" w:rsidRPr="00A36308">
              <w:rPr>
                <w:rStyle w:val="a7"/>
                <w:noProof/>
              </w:rPr>
              <w:t>Описание структуры данных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2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6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645AC13B" w14:textId="430B7B26" w:rsidR="00862A04" w:rsidRDefault="007E60B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3" w:history="1">
            <w:r w:rsidR="00862A04" w:rsidRPr="00A36308">
              <w:rPr>
                <w:rStyle w:val="a7"/>
                <w:noProof/>
              </w:rPr>
              <w:t>Описание алгоритмов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3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6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08B3EC53" w14:textId="6F3934ED" w:rsidR="00862A04" w:rsidRDefault="007E60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4" w:history="1">
            <w:r w:rsidR="00862A04" w:rsidRPr="00A36308">
              <w:rPr>
                <w:rStyle w:val="a7"/>
                <w:noProof/>
              </w:rPr>
              <w:t>Эксперименты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4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8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797DD13D" w14:textId="48469A02" w:rsidR="00862A04" w:rsidRDefault="007E60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5" w:history="1">
            <w:r w:rsidR="00862A04" w:rsidRPr="00A36308">
              <w:rPr>
                <w:rStyle w:val="a7"/>
                <w:noProof/>
              </w:rPr>
              <w:t>Заключение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5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10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6AD10DFD" w14:textId="41EC521E" w:rsidR="00862A04" w:rsidRDefault="007E60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6" w:history="1">
            <w:r w:rsidR="00862A04" w:rsidRPr="00A36308">
              <w:rPr>
                <w:rStyle w:val="a7"/>
                <w:noProof/>
              </w:rPr>
              <w:t>Список литературы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6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11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7112946D" w14:textId="1D43A294" w:rsidR="00862A04" w:rsidRDefault="007E60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7" w:history="1">
            <w:r w:rsidR="00862A04" w:rsidRPr="00A36308">
              <w:rPr>
                <w:rStyle w:val="a7"/>
                <w:noProof/>
              </w:rPr>
              <w:t>Приложение 1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7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11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7CD3BE43" w14:textId="46C0D385" w:rsidR="00862A04" w:rsidRDefault="00862A04">
          <w:r>
            <w:rPr>
              <w:b/>
              <w:bCs/>
            </w:rPr>
            <w:fldChar w:fldCharType="end"/>
          </w:r>
        </w:p>
      </w:sdtContent>
    </w:sdt>
    <w:p w14:paraId="222D01E0" w14:textId="77777777" w:rsidR="00C8012E" w:rsidRPr="00C8012E" w:rsidRDefault="00C8012E" w:rsidP="00C8012E">
      <w:pPr>
        <w:rPr>
          <w:lang w:eastAsia="ru-RU"/>
        </w:rPr>
      </w:pPr>
    </w:p>
    <w:p w14:paraId="3C541A74" w14:textId="77777777" w:rsidR="00017A1D" w:rsidRPr="00017A1D" w:rsidRDefault="00017A1D" w:rsidP="00017A1D">
      <w:pPr>
        <w:rPr>
          <w:lang w:eastAsia="ru-RU"/>
        </w:rPr>
      </w:pPr>
    </w:p>
    <w:p w14:paraId="56E9D9D9" w14:textId="068365F5" w:rsidR="00017A1D" w:rsidRPr="00341B59" w:rsidRDefault="00017A1D" w:rsidP="00017A1D">
      <w:pPr>
        <w:pStyle w:val="a3"/>
      </w:pPr>
    </w:p>
    <w:p w14:paraId="4A0813F7" w14:textId="32F2BBE1" w:rsidR="00017A1D" w:rsidRPr="00017A1D" w:rsidRDefault="00017A1D" w:rsidP="00971D16">
      <w:pPr>
        <w:pStyle w:val="11"/>
      </w:pPr>
    </w:p>
    <w:p w14:paraId="46610D62" w14:textId="144B3961" w:rsidR="00C8012E" w:rsidRDefault="00C8012E" w:rsidP="00443521">
      <w:pPr>
        <w:ind w:firstLine="0"/>
        <w:rPr>
          <w:lang w:eastAsia="ru-RU"/>
        </w:rPr>
      </w:pPr>
    </w:p>
    <w:p w14:paraId="00000099" w14:textId="77777777" w:rsidR="00971D16" w:rsidRDefault="00971D16">
      <w:pPr>
        <w:jc w:val="both"/>
        <w:rPr>
          <w:rFonts w:eastAsiaTheme="majorEastAsia" w:cstheme="majorBidi"/>
          <w:b/>
          <w:sz w:val="32"/>
          <w:szCs w:val="32"/>
          <w:lang w:eastAsia="ru-RU"/>
        </w:rPr>
      </w:pPr>
      <w:bookmarkStart w:id="0" w:name="_Toc86194887"/>
      <w:r>
        <w:br w:type="page"/>
      </w:r>
    </w:p>
    <w:p w14:paraId="24E4EA5F" w14:textId="54FCC435" w:rsidR="00C8012E" w:rsidRDefault="00C8012E" w:rsidP="00862A04">
      <w:pPr>
        <w:pStyle w:val="1"/>
      </w:pPr>
      <w:r>
        <w:lastRenderedPageBreak/>
        <w:t>Введение</w:t>
      </w:r>
      <w:bookmarkEnd w:id="0"/>
      <w:r>
        <w:t xml:space="preserve"> </w:t>
      </w:r>
    </w:p>
    <w:p w14:paraId="3126465F" w14:textId="77777777" w:rsidR="00862A04" w:rsidRDefault="00F0156A" w:rsidP="00862A04">
      <w:r>
        <w:t>Программирование — это интересный, полезный и увлекательный процесс, благодаря которому создаются программы – набор инструкций, которые приводятся в исполнение компьютерами.</w:t>
      </w:r>
    </w:p>
    <w:p w14:paraId="223D94B4" w14:textId="178A5687" w:rsidR="00F0156A" w:rsidRDefault="00F0156A" w:rsidP="00862A04">
      <w:pPr>
        <w:spacing w:line="360" w:lineRule="auto"/>
      </w:pPr>
      <w:r>
        <w:t>Одной из ключевых задач компьютера является работа с данными. В том числе и со случайно генерируемыми наборами данных, о которых пойдет речь в настоящей работе.</w:t>
      </w:r>
    </w:p>
    <w:p w14:paraId="1CBFCA7A" w14:textId="2CC5D5BC" w:rsidR="00F0156A" w:rsidRDefault="00F0156A" w:rsidP="00F0156A">
      <w:r>
        <w:t>Случайные числа — это одна из основных составляющих любого языка программирования, на них строятся многие алгоритмы. Они</w:t>
      </w:r>
      <w:r w:rsidRPr="000E12F8">
        <w:t xml:space="preserve"> имеют применение в физике, например</w:t>
      </w:r>
      <w:r>
        <w:t>,</w:t>
      </w:r>
      <w:r w:rsidRPr="000E12F8">
        <w:t xml:space="preserve"> в исследованиях электронного шума, в инженерном деле и исследовании операций. Многие методы статистического анализа</w:t>
      </w:r>
      <w:r>
        <w:t xml:space="preserve"> требую</w:t>
      </w:r>
      <w:r w:rsidRPr="000E12F8">
        <w:t xml:space="preserve">т </w:t>
      </w:r>
      <w:r>
        <w:t>использования случайных чисел.</w:t>
      </w:r>
    </w:p>
    <w:p w14:paraId="0175D4AE" w14:textId="33F8309C" w:rsidR="002D2B1B" w:rsidRDefault="00F0156A" w:rsidP="00F0654D">
      <w:pPr>
        <w:rPr>
          <w:lang w:eastAsia="ru-RU"/>
        </w:rPr>
      </w:pPr>
      <w:r>
        <w:t>В ходе выполнения лабораторный работы</w:t>
      </w:r>
      <w:r w:rsidR="002D2B1B">
        <w:t xml:space="preserve"> на языке программирования «С»</w:t>
      </w:r>
      <w:r>
        <w:t xml:space="preserve"> будет написана программа, работающая со случайными числами</w:t>
      </w:r>
      <w:r w:rsidR="002D2B1B">
        <w:t>.</w:t>
      </w:r>
    </w:p>
    <w:p w14:paraId="58542704" w14:textId="2F69A2F0" w:rsidR="00443521" w:rsidRDefault="00443521" w:rsidP="009C5217">
      <w:pPr>
        <w:pStyle w:val="1"/>
      </w:pPr>
    </w:p>
    <w:p w14:paraId="029CACE7" w14:textId="4FA1D9FB" w:rsidR="00443521" w:rsidRDefault="00443521" w:rsidP="00443521">
      <w:pPr>
        <w:rPr>
          <w:lang w:eastAsia="ru-RU"/>
        </w:rPr>
      </w:pPr>
    </w:p>
    <w:p w14:paraId="0F3457A4" w14:textId="7032AE0E" w:rsidR="00443521" w:rsidRDefault="00443521" w:rsidP="00443521">
      <w:pPr>
        <w:rPr>
          <w:lang w:eastAsia="ru-RU"/>
        </w:rPr>
      </w:pPr>
    </w:p>
    <w:p w14:paraId="634C385C" w14:textId="7E1B0333" w:rsidR="001211EF" w:rsidRDefault="001211EF" w:rsidP="00443521">
      <w:pPr>
        <w:rPr>
          <w:lang w:eastAsia="ru-RU"/>
        </w:rPr>
      </w:pPr>
    </w:p>
    <w:p w14:paraId="6D56BD4D" w14:textId="35039005" w:rsidR="00971D16" w:rsidRDefault="00971D16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14:paraId="64B8EC5A" w14:textId="77777777" w:rsidR="001211EF" w:rsidRPr="00443521" w:rsidRDefault="001211EF" w:rsidP="00443521">
      <w:pPr>
        <w:rPr>
          <w:lang w:eastAsia="ru-RU"/>
        </w:rPr>
      </w:pPr>
    </w:p>
    <w:p w14:paraId="0A8B7DE3" w14:textId="6A81BF4E" w:rsidR="002D2B1B" w:rsidRDefault="009C5217" w:rsidP="009C5217">
      <w:pPr>
        <w:pStyle w:val="1"/>
      </w:pPr>
      <w:bookmarkStart w:id="1" w:name="_Toc86194888"/>
      <w:r>
        <w:t>Постановка задачи</w:t>
      </w:r>
      <w:bookmarkEnd w:id="1"/>
    </w:p>
    <w:p w14:paraId="0759EB28" w14:textId="77777777" w:rsidR="001F15B7" w:rsidRDefault="009C5217" w:rsidP="00862A04">
      <w:pPr>
        <w:spacing w:line="360" w:lineRule="auto"/>
      </w:pPr>
      <w:r w:rsidRPr="00F22620">
        <w:t xml:space="preserve">Программа генерирует множество случайных чисел размера n в диапазоне (min, max), где n, min, max вводятся с клавиатуры. </w:t>
      </w:r>
    </w:p>
    <w:p w14:paraId="1CF9B9B1" w14:textId="666CA6BE" w:rsidR="009C5217" w:rsidRPr="00B54491" w:rsidRDefault="001F15B7" w:rsidP="00862A04">
      <w:pPr>
        <w:spacing w:line="360" w:lineRule="auto"/>
      </w:pPr>
      <w:r>
        <w:t>Результатом выполнения программы является сумма</w:t>
      </w:r>
      <w:r w:rsidR="009C5217" w:rsidRPr="00F22620">
        <w:t>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1ADA2B6E" w14:textId="77777777" w:rsidR="009C5217" w:rsidRPr="009C5217" w:rsidRDefault="009C5217" w:rsidP="009C5217">
      <w:pPr>
        <w:rPr>
          <w:lang w:eastAsia="ru-RU"/>
        </w:rPr>
      </w:pPr>
    </w:p>
    <w:p w14:paraId="71848F40" w14:textId="2DC54C9D" w:rsidR="002D2B1B" w:rsidRDefault="002D2B1B" w:rsidP="00C8012E">
      <w:pPr>
        <w:rPr>
          <w:lang w:eastAsia="ru-RU"/>
        </w:rPr>
      </w:pPr>
    </w:p>
    <w:p w14:paraId="0518E37A" w14:textId="26DB7AE4" w:rsidR="00301FF2" w:rsidRDefault="00301FF2" w:rsidP="00C8012E">
      <w:pPr>
        <w:rPr>
          <w:lang w:eastAsia="ru-RU"/>
        </w:rPr>
      </w:pPr>
    </w:p>
    <w:p w14:paraId="4D063FD0" w14:textId="03CAF73E" w:rsidR="00301FF2" w:rsidRDefault="00301FF2" w:rsidP="00C8012E">
      <w:pPr>
        <w:rPr>
          <w:lang w:eastAsia="ru-RU"/>
        </w:rPr>
      </w:pPr>
    </w:p>
    <w:p w14:paraId="1C7BAF7C" w14:textId="5007F718" w:rsidR="00301FF2" w:rsidRDefault="00301FF2" w:rsidP="00C8012E">
      <w:pPr>
        <w:rPr>
          <w:lang w:eastAsia="ru-RU"/>
        </w:rPr>
      </w:pPr>
    </w:p>
    <w:p w14:paraId="5C9F45C2" w14:textId="65440ED9" w:rsidR="00301FF2" w:rsidRDefault="00301FF2" w:rsidP="00C8012E">
      <w:pPr>
        <w:rPr>
          <w:lang w:eastAsia="ru-RU"/>
        </w:rPr>
      </w:pPr>
    </w:p>
    <w:p w14:paraId="7EFA7FD5" w14:textId="6B0708E2" w:rsidR="00301FF2" w:rsidRDefault="00301FF2" w:rsidP="00C8012E">
      <w:pPr>
        <w:rPr>
          <w:lang w:eastAsia="ru-RU"/>
        </w:rPr>
      </w:pPr>
    </w:p>
    <w:p w14:paraId="07ECC5B5" w14:textId="2169711F" w:rsidR="00301FF2" w:rsidRDefault="00301FF2" w:rsidP="00C8012E">
      <w:pPr>
        <w:rPr>
          <w:lang w:eastAsia="ru-RU"/>
        </w:rPr>
      </w:pPr>
    </w:p>
    <w:p w14:paraId="652566DC" w14:textId="66E7F364" w:rsidR="00301FF2" w:rsidRDefault="00301FF2" w:rsidP="00C8012E">
      <w:pPr>
        <w:rPr>
          <w:lang w:eastAsia="ru-RU"/>
        </w:rPr>
      </w:pPr>
    </w:p>
    <w:p w14:paraId="6B712BA0" w14:textId="6FA39355" w:rsidR="00301FF2" w:rsidRDefault="00301FF2" w:rsidP="00C8012E">
      <w:pPr>
        <w:rPr>
          <w:lang w:eastAsia="ru-RU"/>
        </w:rPr>
      </w:pPr>
    </w:p>
    <w:p w14:paraId="6920329A" w14:textId="77777777" w:rsidR="00301FF2" w:rsidRPr="00301FF2" w:rsidRDefault="00301FF2" w:rsidP="005E761A">
      <w:pPr>
        <w:ind w:firstLine="0"/>
        <w:rPr>
          <w:lang w:eastAsia="ru-RU"/>
        </w:rPr>
      </w:pPr>
    </w:p>
    <w:p w14:paraId="74D56835" w14:textId="77777777" w:rsidR="00971D16" w:rsidRDefault="00971D16">
      <w:pPr>
        <w:jc w:val="both"/>
        <w:rPr>
          <w:rFonts w:eastAsiaTheme="majorEastAsia" w:cstheme="majorBidi"/>
          <w:b/>
          <w:sz w:val="32"/>
          <w:szCs w:val="32"/>
          <w:lang w:eastAsia="ru-RU"/>
        </w:rPr>
      </w:pPr>
      <w:bookmarkStart w:id="2" w:name="_Toc86194889"/>
      <w:r>
        <w:br w:type="page"/>
      </w:r>
    </w:p>
    <w:p w14:paraId="7115547B" w14:textId="4A74906C" w:rsidR="00301FF2" w:rsidRDefault="00301FF2" w:rsidP="00301FF2">
      <w:pPr>
        <w:pStyle w:val="1"/>
      </w:pPr>
      <w:r>
        <w:lastRenderedPageBreak/>
        <w:t>Руководство пользователя</w:t>
      </w:r>
      <w:bookmarkEnd w:id="2"/>
      <w:r>
        <w:t xml:space="preserve"> </w:t>
      </w:r>
    </w:p>
    <w:p w14:paraId="6D938729" w14:textId="610FF792" w:rsidR="00971D16" w:rsidRDefault="00971D16" w:rsidP="00587DBA">
      <w:pPr>
        <w:rPr>
          <w:lang w:eastAsia="ru-RU"/>
        </w:rPr>
      </w:pPr>
      <w:r>
        <w:rPr>
          <w:lang w:eastAsia="ru-RU"/>
        </w:rPr>
        <w:t>После запуска программа выводит сообщение «Введите количество элементов массива», это означает, что нужно ввести количество элементов массива случайных чисел (см. рис. 1).</w:t>
      </w:r>
    </w:p>
    <w:p w14:paraId="3F45656C" w14:textId="6105D345" w:rsidR="00971D16" w:rsidRDefault="00971D16" w:rsidP="00587DBA">
      <w:pPr>
        <w:rPr>
          <w:lang w:eastAsia="ru-RU"/>
        </w:rPr>
      </w:pPr>
    </w:p>
    <w:p w14:paraId="6B87D863" w14:textId="77777777" w:rsidR="00971D16" w:rsidRDefault="00971D16" w:rsidP="00971D1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8B2C3A" wp14:editId="132C8ABC">
            <wp:extent cx="3000375" cy="476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F846" w14:textId="4FC0B183" w:rsidR="00971D16" w:rsidRPr="00455CFC" w:rsidRDefault="00971D16" w:rsidP="00A7419E">
      <w:pPr>
        <w:pStyle w:val="3"/>
        <w:rPr>
          <w:lang w:eastAsia="ru-RU"/>
        </w:rPr>
      </w:pPr>
      <w:r w:rsidRPr="00971D16">
        <w:t xml:space="preserve">Рисунок </w:t>
      </w:r>
      <w:r w:rsidRPr="00971D16">
        <w:fldChar w:fldCharType="begin"/>
      </w:r>
      <w:r w:rsidRPr="00971D16">
        <w:instrText xml:space="preserve"> SEQ Рисунок \* ARABIC </w:instrText>
      </w:r>
      <w:r w:rsidRPr="00971D16">
        <w:fldChar w:fldCharType="separate"/>
      </w:r>
      <w:r w:rsidR="0049772A">
        <w:rPr>
          <w:noProof/>
        </w:rPr>
        <w:t>1</w:t>
      </w:r>
      <w:r w:rsidRPr="00971D16">
        <w:fldChar w:fldCharType="end"/>
      </w:r>
      <w:r w:rsidR="00455CFC">
        <w:rPr>
          <w:lang w:val="en-US"/>
        </w:rPr>
        <w:t xml:space="preserve">. </w:t>
      </w:r>
      <w:r w:rsidR="00455CFC">
        <w:t>Терминал после запуска</w:t>
      </w:r>
    </w:p>
    <w:p w14:paraId="514E36F3" w14:textId="58AB55A6" w:rsidR="00971D16" w:rsidRDefault="00971D16" w:rsidP="00587DBA">
      <w:pPr>
        <w:rPr>
          <w:lang w:eastAsia="ru-RU"/>
        </w:rPr>
      </w:pPr>
      <w:r>
        <w:rPr>
          <w:lang w:eastAsia="ru-RU"/>
        </w:rPr>
        <w:t>После введения количества элементов массива случайных чисел программа выводит сообщение о том, что необходимо ввести максимальный и минимальный элементы массива случайно сгенерированных чисел (см. рис. 2 и рис. 3)</w:t>
      </w:r>
    </w:p>
    <w:p w14:paraId="5179FF44" w14:textId="77777777" w:rsidR="00971D16" w:rsidRDefault="00971D16" w:rsidP="00971D16">
      <w:pPr>
        <w:jc w:val="center"/>
        <w:rPr>
          <w:noProof/>
          <w:lang w:eastAsia="ru-RU"/>
        </w:rPr>
      </w:pPr>
    </w:p>
    <w:p w14:paraId="4D29FA3F" w14:textId="77777777" w:rsidR="00971D16" w:rsidRDefault="00971D16" w:rsidP="00971D1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B0FA93" wp14:editId="2140C817">
            <wp:extent cx="3003550" cy="40957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A7E2" w14:textId="2DD2C18C" w:rsidR="00971D16" w:rsidRDefault="00971D16" w:rsidP="00A7419E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772A">
        <w:rPr>
          <w:noProof/>
        </w:rPr>
        <w:t>2</w:t>
      </w:r>
      <w:r>
        <w:fldChar w:fldCharType="end"/>
      </w:r>
      <w:r w:rsidR="00455CFC">
        <w:t>. Ввод минимального элемента</w:t>
      </w:r>
    </w:p>
    <w:p w14:paraId="0F68C1AA" w14:textId="77777777" w:rsidR="00C16F54" w:rsidRDefault="00C16F54" w:rsidP="00C16F5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628E2F" wp14:editId="09D74BD2">
            <wp:extent cx="2933700" cy="49069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568" cy="4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2A4" w14:textId="0A7277D3" w:rsidR="00C16F54" w:rsidRDefault="00C16F54" w:rsidP="00A7419E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772A">
        <w:rPr>
          <w:noProof/>
        </w:rPr>
        <w:t>3</w:t>
      </w:r>
      <w:r>
        <w:fldChar w:fldCharType="end"/>
      </w:r>
      <w:r w:rsidR="00455CFC">
        <w:t>. Ввод максимального элемента</w:t>
      </w:r>
    </w:p>
    <w:p w14:paraId="014B1DD8" w14:textId="77777777" w:rsidR="00C16F54" w:rsidRDefault="00C16F54" w:rsidP="00C16F54"/>
    <w:p w14:paraId="478B1F8C" w14:textId="785DBDA6" w:rsidR="00C16F54" w:rsidRDefault="00C16F54" w:rsidP="00C16F54">
      <w:r>
        <w:t>Для примера возьмём такие значения</w:t>
      </w:r>
      <w:r w:rsidRPr="00C16F54">
        <w:t>:</w:t>
      </w:r>
    </w:p>
    <w:p w14:paraId="3F417D5E" w14:textId="7AF77328" w:rsidR="00C16F54" w:rsidRDefault="00C16F54" w:rsidP="00C16F54">
      <w:r>
        <w:t>Число элементов массива = 10000</w:t>
      </w:r>
    </w:p>
    <w:p w14:paraId="0209B780" w14:textId="1CE7FA80" w:rsidR="00C16F54" w:rsidRDefault="00C16F54" w:rsidP="00C16F54">
      <w:r>
        <w:t>Минимальный элемент = -30</w:t>
      </w:r>
    </w:p>
    <w:p w14:paraId="0A81CF67" w14:textId="3124C580" w:rsidR="00C16F54" w:rsidRDefault="00C16F54" w:rsidP="00C16F54">
      <w:r>
        <w:t>Максимальный элемент = 1000</w:t>
      </w:r>
    </w:p>
    <w:p w14:paraId="6AB98003" w14:textId="52B361A3" w:rsidR="00841F72" w:rsidRDefault="00841F72" w:rsidP="00C16F54"/>
    <w:p w14:paraId="46B59B22" w14:textId="77777777" w:rsidR="00841F72" w:rsidRDefault="00841F72" w:rsidP="00C16F54"/>
    <w:p w14:paraId="0FB44886" w14:textId="77777777" w:rsidR="00841F72" w:rsidRDefault="00841F72" w:rsidP="00841F7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054334" wp14:editId="7FF0189C">
            <wp:extent cx="3676650" cy="600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FB5A" w14:textId="741DB1C7" w:rsidR="00841F72" w:rsidRPr="00C16F54" w:rsidRDefault="00841F72" w:rsidP="00A7419E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772A">
        <w:rPr>
          <w:noProof/>
        </w:rPr>
        <w:t>4</w:t>
      </w:r>
      <w:r>
        <w:fldChar w:fldCharType="end"/>
      </w:r>
      <w:r w:rsidR="00455CFC">
        <w:t>. Результат работы программы</w:t>
      </w:r>
    </w:p>
    <w:p w14:paraId="6627D689" w14:textId="6B7332B9" w:rsidR="00971D16" w:rsidRDefault="00971D16" w:rsidP="00587DBA">
      <w:pPr>
        <w:rPr>
          <w:lang w:eastAsia="ru-RU"/>
        </w:rPr>
      </w:pPr>
    </w:p>
    <w:p w14:paraId="3D6DC763" w14:textId="747D1F31" w:rsidR="00971D16" w:rsidRDefault="00971D16" w:rsidP="00587DBA">
      <w:pPr>
        <w:rPr>
          <w:lang w:eastAsia="ru-RU"/>
        </w:rPr>
      </w:pPr>
    </w:p>
    <w:p w14:paraId="7F229754" w14:textId="77777777" w:rsidR="00971D16" w:rsidRDefault="00971D16" w:rsidP="00587DBA">
      <w:pPr>
        <w:rPr>
          <w:lang w:eastAsia="ru-RU"/>
        </w:rPr>
      </w:pPr>
    </w:p>
    <w:p w14:paraId="6367ECDA" w14:textId="77777777" w:rsidR="0042578A" w:rsidRDefault="003A6C76" w:rsidP="0042578A">
      <w:pPr>
        <w:pStyle w:val="1"/>
      </w:pPr>
      <w:bookmarkStart w:id="3" w:name="_Toc86194890"/>
      <w:r>
        <w:lastRenderedPageBreak/>
        <w:t>Руководство программиста</w:t>
      </w:r>
      <w:bookmarkStart w:id="4" w:name="_Toc86194891"/>
      <w:bookmarkEnd w:id="3"/>
    </w:p>
    <w:p w14:paraId="08CE4076" w14:textId="0F774F7C" w:rsidR="006A7A61" w:rsidRPr="006A7A61" w:rsidRDefault="003A6C76" w:rsidP="00113908">
      <w:pPr>
        <w:pStyle w:val="2"/>
      </w:pPr>
      <w:r>
        <w:t>Описание структуры</w:t>
      </w:r>
      <w:r w:rsidR="00CC56D9">
        <w:t xml:space="preserve"> кода программы</w:t>
      </w:r>
      <w:bookmarkEnd w:id="4"/>
    </w:p>
    <w:p w14:paraId="04F5F757" w14:textId="1260DFEE" w:rsidR="003A6C76" w:rsidRDefault="001F15B7" w:rsidP="00A7419E">
      <w:pPr>
        <w:pStyle w:val="ab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Сначала подключаем библиотеки, которые понадобя</w:t>
      </w:r>
      <w:r w:rsidR="00455CFC">
        <w:rPr>
          <w:lang w:eastAsia="ru-RU"/>
        </w:rPr>
        <w:t>тся для использования программы</w:t>
      </w:r>
      <w:r w:rsidR="00A7419E">
        <w:rPr>
          <w:lang w:eastAsia="ru-RU"/>
        </w:rPr>
        <w:t xml:space="preserve"> </w:t>
      </w:r>
      <w:r w:rsidR="00A7419E" w:rsidRPr="00A7419E">
        <w:rPr>
          <w:lang w:eastAsia="ru-RU"/>
        </w:rPr>
        <w:t>(</w:t>
      </w:r>
      <w:r w:rsidR="00A7419E">
        <w:rPr>
          <w:lang w:eastAsia="ru-RU"/>
        </w:rPr>
        <w:t>см.рис.5)</w:t>
      </w:r>
      <w:r w:rsidR="00455CFC">
        <w:rPr>
          <w:lang w:eastAsia="ru-RU"/>
        </w:rPr>
        <w:t>.</w:t>
      </w:r>
    </w:p>
    <w:p w14:paraId="4715A088" w14:textId="77777777" w:rsidR="00A7419E" w:rsidRDefault="00A7419E" w:rsidP="00A7419E">
      <w:pPr>
        <w:pStyle w:val="ab"/>
        <w:ind w:firstLine="0"/>
        <w:rPr>
          <w:lang w:eastAsia="ru-RU"/>
        </w:rPr>
      </w:pPr>
    </w:p>
    <w:p w14:paraId="1CEC3961" w14:textId="77777777" w:rsidR="00A7419E" w:rsidRDefault="00A7419E" w:rsidP="00A7419E">
      <w:pPr>
        <w:pStyle w:val="ab"/>
        <w:keepNext/>
        <w:ind w:left="1429" w:hanging="1429"/>
      </w:pPr>
      <w:r>
        <w:rPr>
          <w:noProof/>
          <w:lang w:eastAsia="ru-RU"/>
        </w:rPr>
        <w:drawing>
          <wp:inline distT="0" distB="0" distL="0" distR="0" wp14:anchorId="6BAAE75E" wp14:editId="412EF772">
            <wp:extent cx="1695644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7333" cy="5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42DB" w14:textId="69358189" w:rsidR="00A7419E" w:rsidRDefault="00A7419E" w:rsidP="00A7419E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772A">
        <w:rPr>
          <w:noProof/>
        </w:rPr>
        <w:t>5</w:t>
      </w:r>
      <w:r>
        <w:fldChar w:fldCharType="end"/>
      </w:r>
      <w:r>
        <w:t>. Подключённые библиотеки</w:t>
      </w:r>
    </w:p>
    <w:p w14:paraId="1C94CA97" w14:textId="7E60E6DB" w:rsidR="00A7419E" w:rsidRDefault="00A7419E" w:rsidP="00A7419E">
      <w:pPr>
        <w:pStyle w:val="ab"/>
        <w:numPr>
          <w:ilvl w:val="0"/>
          <w:numId w:val="7"/>
        </w:numPr>
      </w:pPr>
      <w:r>
        <w:t xml:space="preserve">Объявляем функцию </w:t>
      </w:r>
      <w:r>
        <w:rPr>
          <w:lang w:val="en-US"/>
        </w:rPr>
        <w:t>main</w:t>
      </w:r>
      <w:r>
        <w:t xml:space="preserve">, добавляем функцию </w:t>
      </w:r>
      <w:r>
        <w:rPr>
          <w:lang w:val="en-US"/>
        </w:rPr>
        <w:t>setlocale</w:t>
      </w:r>
      <w:r>
        <w:t xml:space="preserve"> для использования русского языка, объявляем переменные (см.рис.6).</w:t>
      </w:r>
    </w:p>
    <w:p w14:paraId="40C04DD3" w14:textId="3930EDB7" w:rsidR="00A7419E" w:rsidRDefault="00A7419E" w:rsidP="00A7419E">
      <w:pPr>
        <w:pStyle w:val="ab"/>
        <w:ind w:firstLine="0"/>
      </w:pPr>
    </w:p>
    <w:p w14:paraId="38BE89DE" w14:textId="77777777" w:rsidR="00A7419E" w:rsidRDefault="00A7419E" w:rsidP="00A7419E">
      <w:pPr>
        <w:pStyle w:val="ab"/>
        <w:keepNext/>
        <w:ind w:hanging="720"/>
      </w:pPr>
      <w:r>
        <w:rPr>
          <w:noProof/>
          <w:lang w:eastAsia="ru-RU"/>
        </w:rPr>
        <w:drawing>
          <wp:inline distT="0" distB="0" distL="0" distR="0" wp14:anchorId="0B2DECFD" wp14:editId="7BE966CB">
            <wp:extent cx="191452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6A56" w14:textId="41DF8C8E" w:rsidR="00A7419E" w:rsidRDefault="00A7419E" w:rsidP="00A7419E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772A">
        <w:rPr>
          <w:noProof/>
        </w:rPr>
        <w:t>6</w:t>
      </w:r>
      <w:r>
        <w:fldChar w:fldCharType="end"/>
      </w:r>
      <w:r>
        <w:t>. Объявление основных функций и переменных</w:t>
      </w:r>
    </w:p>
    <w:p w14:paraId="7B428E12" w14:textId="31337318" w:rsidR="00A7419E" w:rsidRDefault="00A7419E" w:rsidP="00A7419E">
      <w:pPr>
        <w:pStyle w:val="ab"/>
        <w:numPr>
          <w:ilvl w:val="0"/>
          <w:numId w:val="7"/>
        </w:numPr>
      </w:pPr>
      <w:r>
        <w:t>Далее происходит ввод данных с клавиатуры и проверка введённых данных на корректность (см.рис.7).</w:t>
      </w:r>
    </w:p>
    <w:p w14:paraId="196FED5B" w14:textId="77777777" w:rsidR="00A7419E" w:rsidRDefault="00A7419E" w:rsidP="00A7419E">
      <w:pPr>
        <w:pStyle w:val="ab"/>
        <w:keepNext/>
        <w:ind w:hanging="720"/>
      </w:pPr>
      <w:r>
        <w:rPr>
          <w:noProof/>
          <w:lang w:eastAsia="ru-RU"/>
        </w:rPr>
        <w:drawing>
          <wp:inline distT="0" distB="0" distL="0" distR="0" wp14:anchorId="7B86C06C" wp14:editId="7B90E6E4">
            <wp:extent cx="5362575" cy="2076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A860" w14:textId="42ADCC34" w:rsidR="00A7419E" w:rsidRDefault="00A7419E" w:rsidP="00A7419E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772A">
        <w:rPr>
          <w:noProof/>
        </w:rPr>
        <w:t>7</w:t>
      </w:r>
      <w:r>
        <w:fldChar w:fldCharType="end"/>
      </w:r>
      <w:r>
        <w:t>. Введение данных и их проверка</w:t>
      </w:r>
    </w:p>
    <w:p w14:paraId="1F9CEA5D" w14:textId="543CDCE3" w:rsidR="00A7419E" w:rsidRDefault="00A7419E" w:rsidP="00A7419E"/>
    <w:p w14:paraId="3DF2D3BF" w14:textId="7DD5665A" w:rsidR="00A7419E" w:rsidRDefault="00A7419E" w:rsidP="00A7419E">
      <w:pPr>
        <w:pStyle w:val="ab"/>
        <w:numPr>
          <w:ilvl w:val="0"/>
          <w:numId w:val="7"/>
        </w:numPr>
      </w:pPr>
      <w:r>
        <w:lastRenderedPageBreak/>
        <w:t xml:space="preserve">Объявление массива типа </w:t>
      </w:r>
      <w:r>
        <w:rPr>
          <w:lang w:val="en-US"/>
        </w:rPr>
        <w:t>double</w:t>
      </w:r>
      <w:r w:rsidRPr="00A7419E">
        <w:t xml:space="preserve"> </w:t>
      </w:r>
      <w:r>
        <w:t>и его заполнение (см.рис.8)</w:t>
      </w:r>
      <w:r w:rsidR="00113908">
        <w:t>.</w:t>
      </w:r>
    </w:p>
    <w:p w14:paraId="64F90093" w14:textId="29F1224A" w:rsidR="00A7419E" w:rsidRDefault="00A7419E" w:rsidP="00A7419E">
      <w:pPr>
        <w:pStyle w:val="ab"/>
        <w:ind w:firstLine="0"/>
      </w:pPr>
    </w:p>
    <w:p w14:paraId="1285B6AC" w14:textId="77777777" w:rsidR="00A7419E" w:rsidRDefault="00A7419E" w:rsidP="00A7419E">
      <w:pPr>
        <w:pStyle w:val="ab"/>
        <w:keepNext/>
        <w:ind w:hanging="720"/>
      </w:pPr>
      <w:r>
        <w:rPr>
          <w:noProof/>
          <w:lang w:eastAsia="ru-RU"/>
        </w:rPr>
        <w:drawing>
          <wp:inline distT="0" distB="0" distL="0" distR="0" wp14:anchorId="07087DB8" wp14:editId="6BCBB28A">
            <wp:extent cx="4648200" cy="1857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2BEE" w14:textId="69EBD745" w:rsidR="00A7419E" w:rsidRDefault="00A7419E" w:rsidP="00A7419E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772A">
        <w:rPr>
          <w:noProof/>
        </w:rPr>
        <w:t>8</w:t>
      </w:r>
      <w:r>
        <w:fldChar w:fldCharType="end"/>
      </w:r>
      <w:r>
        <w:t>. Массив случайных чисел</w:t>
      </w:r>
    </w:p>
    <w:p w14:paraId="2E830A40" w14:textId="77777777" w:rsidR="00113908" w:rsidRPr="00113908" w:rsidRDefault="00113908" w:rsidP="00113908"/>
    <w:p w14:paraId="7CE57944" w14:textId="23752DE4" w:rsidR="00A7419E" w:rsidRDefault="00113908" w:rsidP="00A7419E">
      <w:pPr>
        <w:pStyle w:val="ab"/>
        <w:numPr>
          <w:ilvl w:val="0"/>
          <w:numId w:val="7"/>
        </w:numPr>
      </w:pPr>
      <w:r>
        <w:t>Объявление массива с дробными частями и его заполнение (см.рис.9).</w:t>
      </w:r>
    </w:p>
    <w:p w14:paraId="764E7A43" w14:textId="0EEB3BE2" w:rsidR="00113908" w:rsidRDefault="00113908" w:rsidP="00113908">
      <w:pPr>
        <w:pStyle w:val="ab"/>
        <w:ind w:firstLine="0"/>
      </w:pPr>
    </w:p>
    <w:p w14:paraId="364D6941" w14:textId="77777777" w:rsidR="00113908" w:rsidRDefault="00113908" w:rsidP="00113908">
      <w:pPr>
        <w:pStyle w:val="ab"/>
        <w:keepNext/>
        <w:ind w:hanging="720"/>
      </w:pPr>
      <w:r>
        <w:rPr>
          <w:noProof/>
          <w:lang w:eastAsia="ru-RU"/>
        </w:rPr>
        <w:drawing>
          <wp:inline distT="0" distB="0" distL="0" distR="0" wp14:anchorId="40B8C45A" wp14:editId="0B518C7C">
            <wp:extent cx="3781425" cy="2505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000D" w14:textId="6B3B0EAB" w:rsidR="00113908" w:rsidRDefault="00113908" w:rsidP="00113908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772A">
        <w:rPr>
          <w:noProof/>
        </w:rPr>
        <w:t>9</w:t>
      </w:r>
      <w:r>
        <w:fldChar w:fldCharType="end"/>
      </w:r>
      <w:r>
        <w:t>. Массив дробных частей</w:t>
      </w:r>
    </w:p>
    <w:p w14:paraId="2B212E7E" w14:textId="54454A6E" w:rsidR="00113908" w:rsidRDefault="00113908" w:rsidP="00113908"/>
    <w:p w14:paraId="01454585" w14:textId="5CEAB842" w:rsidR="00113908" w:rsidRDefault="00113908">
      <w:pPr>
        <w:jc w:val="both"/>
      </w:pPr>
      <w:r>
        <w:br w:type="page"/>
      </w:r>
    </w:p>
    <w:p w14:paraId="33AB9E35" w14:textId="77E6C96F" w:rsidR="00113908" w:rsidRDefault="00113908" w:rsidP="00113908">
      <w:pPr>
        <w:pStyle w:val="ab"/>
        <w:numPr>
          <w:ilvl w:val="0"/>
          <w:numId w:val="7"/>
        </w:numPr>
      </w:pPr>
      <w:r>
        <w:lastRenderedPageBreak/>
        <w:t>Вычитание элементов с одинаковой дробной частью и индексом, и сложение всех остальных элементов</w:t>
      </w:r>
    </w:p>
    <w:p w14:paraId="6BCA9CA9" w14:textId="268C2533" w:rsidR="00113908" w:rsidRDefault="00113908" w:rsidP="00113908">
      <w:pPr>
        <w:pStyle w:val="ab"/>
        <w:ind w:firstLine="0"/>
      </w:pPr>
    </w:p>
    <w:p w14:paraId="6E515773" w14:textId="77777777" w:rsidR="00113908" w:rsidRDefault="00113908" w:rsidP="00113908">
      <w:pPr>
        <w:pStyle w:val="ab"/>
        <w:keepNext/>
        <w:ind w:hanging="720"/>
      </w:pPr>
      <w:r>
        <w:rPr>
          <w:noProof/>
          <w:lang w:eastAsia="ru-RU"/>
        </w:rPr>
        <w:drawing>
          <wp:inline distT="0" distB="0" distL="0" distR="0" wp14:anchorId="05204EFA" wp14:editId="43826D1D">
            <wp:extent cx="371475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DFD" w14:textId="3A268B60" w:rsidR="00113908" w:rsidRPr="00113908" w:rsidRDefault="00113908" w:rsidP="00113908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772A">
        <w:rPr>
          <w:noProof/>
        </w:rPr>
        <w:t>10</w:t>
      </w:r>
      <w:r>
        <w:fldChar w:fldCharType="end"/>
      </w:r>
      <w:r>
        <w:t>. Вычитание и сложение элементов массива</w:t>
      </w:r>
      <w:r>
        <w:br w:type="page"/>
      </w:r>
    </w:p>
    <w:p w14:paraId="514EDD3C" w14:textId="037C938D" w:rsidR="006A7A61" w:rsidRDefault="00113908" w:rsidP="00113908">
      <w:pPr>
        <w:pStyle w:val="2"/>
      </w:pPr>
      <w:r>
        <w:lastRenderedPageBreak/>
        <w:t>Описание структур данных</w:t>
      </w:r>
    </w:p>
    <w:p w14:paraId="028E59EC" w14:textId="77777777" w:rsidR="00113908" w:rsidRDefault="00113908" w:rsidP="00113908">
      <w:pPr>
        <w:rPr>
          <w:noProof/>
        </w:rPr>
      </w:pPr>
      <w:r w:rsidRPr="00174D81">
        <w:rPr>
          <w:noProof/>
        </w:rPr>
        <w:t xml:space="preserve">В программе используются переменные счетчики типа </w:t>
      </w:r>
      <w:r w:rsidRPr="00174D81">
        <w:rPr>
          <w:noProof/>
          <w:lang w:val="en-US"/>
        </w:rPr>
        <w:t>int</w:t>
      </w:r>
      <w:r w:rsidRPr="00174D81">
        <w:rPr>
          <w:noProof/>
        </w:rPr>
        <w:t xml:space="preserve"> (</w:t>
      </w:r>
      <w:r w:rsidRPr="00174D81">
        <w:rPr>
          <w:noProof/>
          <w:lang w:val="en-US"/>
        </w:rPr>
        <w:t>i</w:t>
      </w:r>
      <w:r w:rsidRPr="00174D81">
        <w:rPr>
          <w:noProof/>
        </w:rPr>
        <w:t xml:space="preserve">, </w:t>
      </w:r>
      <w:r w:rsidRPr="00174D81">
        <w:rPr>
          <w:noProof/>
          <w:lang w:val="en-US"/>
        </w:rPr>
        <w:t>j</w:t>
      </w:r>
      <w:r w:rsidRPr="00174D81">
        <w:rPr>
          <w:noProof/>
        </w:rPr>
        <w:t xml:space="preserve">), а так же количество генерируемых чисел </w:t>
      </w:r>
      <w:r w:rsidRPr="00174D81">
        <w:rPr>
          <w:noProof/>
          <w:lang w:val="en-US"/>
        </w:rPr>
        <w:t>N</w:t>
      </w:r>
      <w:r w:rsidRPr="00174D81">
        <w:rPr>
          <w:noProof/>
        </w:rPr>
        <w:t xml:space="preserve"> типа </w:t>
      </w:r>
      <w:r w:rsidRPr="00174D81">
        <w:rPr>
          <w:noProof/>
          <w:lang w:val="en-US"/>
        </w:rPr>
        <w:t>int</w:t>
      </w:r>
      <w:r w:rsidRPr="00174D81">
        <w:rPr>
          <w:noProof/>
        </w:rPr>
        <w:t>.</w:t>
      </w:r>
    </w:p>
    <w:p w14:paraId="2A1C6144" w14:textId="2D51005A" w:rsidR="00113908" w:rsidRPr="005E7DFF" w:rsidRDefault="00113908" w:rsidP="00113908">
      <w:pPr>
        <w:rPr>
          <w:noProof/>
        </w:rPr>
      </w:pPr>
      <w:r w:rsidRPr="005E7DFF">
        <w:rPr>
          <w:noProof/>
        </w:rPr>
        <w:t xml:space="preserve">Переменные </w:t>
      </w:r>
      <w:r w:rsidRPr="005E7DFF">
        <w:rPr>
          <w:noProof/>
          <w:lang w:val="en-US"/>
        </w:rPr>
        <w:t>min</w:t>
      </w:r>
      <w:r w:rsidRPr="005E7DFF">
        <w:rPr>
          <w:noProof/>
        </w:rPr>
        <w:t xml:space="preserve">, </w:t>
      </w:r>
      <w:r w:rsidRPr="005E7DFF">
        <w:rPr>
          <w:noProof/>
          <w:lang w:val="en-US"/>
        </w:rPr>
        <w:t>max</w:t>
      </w:r>
      <w:r w:rsidRPr="005E7DFF">
        <w:rPr>
          <w:noProof/>
        </w:rPr>
        <w:t xml:space="preserve">, </w:t>
      </w:r>
      <w:r>
        <w:rPr>
          <w:noProof/>
          <w:lang w:val="en-US"/>
        </w:rPr>
        <w:t>drob</w:t>
      </w:r>
      <w:r>
        <w:rPr>
          <w:noProof/>
        </w:rPr>
        <w:t xml:space="preserve">, cel, </w:t>
      </w:r>
      <w:r w:rsidRPr="005E7DFF">
        <w:rPr>
          <w:noProof/>
          <w:lang w:val="en-US"/>
        </w:rPr>
        <w:t>sum</w:t>
      </w:r>
      <w:r w:rsidRPr="005E7DFF">
        <w:rPr>
          <w:noProof/>
        </w:rPr>
        <w:t xml:space="preserve"> относятся к типу </w:t>
      </w:r>
      <w:r w:rsidRPr="005E7DFF">
        <w:rPr>
          <w:noProof/>
          <w:lang w:val="en-US"/>
        </w:rPr>
        <w:t>double</w:t>
      </w:r>
      <w:r w:rsidRPr="005E7DFF">
        <w:rPr>
          <w:noProof/>
        </w:rPr>
        <w:t>.</w:t>
      </w:r>
    </w:p>
    <w:p w14:paraId="1DCC3FD4" w14:textId="3BB9194A" w:rsidR="00113908" w:rsidRDefault="00113908" w:rsidP="00113908">
      <w:pPr>
        <w:rPr>
          <w:noProof/>
        </w:rPr>
      </w:pPr>
      <w:r w:rsidRPr="005E7DFF">
        <w:rPr>
          <w:noProof/>
        </w:rPr>
        <w:t xml:space="preserve">Случайные числа </w:t>
      </w:r>
      <w:r w:rsidRPr="005E7DFF">
        <w:rPr>
          <w:noProof/>
          <w:lang w:val="en-US"/>
        </w:rPr>
        <w:t>random</w:t>
      </w:r>
      <w:r w:rsidRPr="005E7DFF">
        <w:rPr>
          <w:noProof/>
        </w:rPr>
        <w:t xml:space="preserve">( ) записываются в массив </w:t>
      </w:r>
      <w:r>
        <w:rPr>
          <w:noProof/>
          <w:lang w:val="en-US"/>
        </w:rPr>
        <w:t>mas</w:t>
      </w:r>
      <w:r w:rsidRPr="00113908">
        <w:rPr>
          <w:noProof/>
        </w:rPr>
        <w:t>1</w:t>
      </w:r>
      <w:r w:rsidRPr="005E7DFF">
        <w:rPr>
          <w:noProof/>
        </w:rPr>
        <w:t xml:space="preserve"> типа </w:t>
      </w:r>
      <w:r w:rsidRPr="005E7DFF">
        <w:rPr>
          <w:noProof/>
          <w:lang w:val="en-US"/>
        </w:rPr>
        <w:t>double</w:t>
      </w:r>
      <w:r w:rsidRPr="005E7DFF">
        <w:rPr>
          <w:noProof/>
        </w:rPr>
        <w:t xml:space="preserve">, а ихдробная часть записывается в массив </w:t>
      </w:r>
      <w:r>
        <w:rPr>
          <w:noProof/>
          <w:lang w:val="en-US"/>
        </w:rPr>
        <w:t>masdrob</w:t>
      </w:r>
      <w:r w:rsidRPr="005E7DFF">
        <w:rPr>
          <w:noProof/>
        </w:rPr>
        <w:t xml:space="preserve"> типа </w:t>
      </w:r>
      <w:r w:rsidRPr="005E7DFF">
        <w:rPr>
          <w:noProof/>
          <w:lang w:val="en-US"/>
        </w:rPr>
        <w:t>int</w:t>
      </w:r>
      <w:r w:rsidRPr="005E7DFF">
        <w:rPr>
          <w:noProof/>
        </w:rPr>
        <w:t>.</w:t>
      </w:r>
    </w:p>
    <w:p w14:paraId="3FB9757E" w14:textId="7B7337FB" w:rsidR="00113908" w:rsidRDefault="00113908" w:rsidP="00113908">
      <w:pPr>
        <w:rPr>
          <w:noProof/>
        </w:rPr>
      </w:pPr>
      <w:r w:rsidRPr="005E7DFF">
        <w:rPr>
          <w:noProof/>
        </w:rPr>
        <w:t xml:space="preserve">Для функционирования программы требуются такие библиотеки, как </w:t>
      </w:r>
      <w:r w:rsidRPr="005E7DFF">
        <w:rPr>
          <w:noProof/>
          <w:lang w:val="en-US"/>
        </w:rPr>
        <w:t>stdio</w:t>
      </w:r>
      <w:r w:rsidRPr="005E7DFF">
        <w:rPr>
          <w:noProof/>
        </w:rPr>
        <w:t>.</w:t>
      </w:r>
      <w:r w:rsidRPr="005E7DFF">
        <w:rPr>
          <w:noProof/>
          <w:lang w:val="en-US"/>
        </w:rPr>
        <w:t>h</w:t>
      </w:r>
      <w:r w:rsidRPr="005E7DFF">
        <w:rPr>
          <w:noProof/>
        </w:rPr>
        <w:t xml:space="preserve">,  </w:t>
      </w:r>
      <w:r w:rsidRPr="005E7DFF">
        <w:rPr>
          <w:noProof/>
          <w:lang w:val="en-US"/>
        </w:rPr>
        <w:t>stdlib</w:t>
      </w:r>
      <w:r w:rsidRPr="005E7DFF">
        <w:rPr>
          <w:noProof/>
        </w:rPr>
        <w:t>.</w:t>
      </w:r>
      <w:r w:rsidRPr="005E7DFF">
        <w:rPr>
          <w:noProof/>
          <w:lang w:val="en-US"/>
        </w:rPr>
        <w:t>h</w:t>
      </w:r>
      <w:r w:rsidRPr="005E7DFF">
        <w:rPr>
          <w:noProof/>
        </w:rPr>
        <w:t xml:space="preserve">, </w:t>
      </w:r>
      <w:r w:rsidRPr="005E7DFF">
        <w:rPr>
          <w:noProof/>
          <w:lang w:val="en-US"/>
        </w:rPr>
        <w:t>locale</w:t>
      </w:r>
      <w:r w:rsidRPr="005E7DFF">
        <w:rPr>
          <w:noProof/>
        </w:rPr>
        <w:t>.</w:t>
      </w:r>
      <w:r w:rsidRPr="005E7DFF">
        <w:rPr>
          <w:noProof/>
          <w:lang w:val="en-US"/>
        </w:rPr>
        <w:t>h</w:t>
      </w:r>
      <w:r w:rsidRPr="005E7DFF">
        <w:rPr>
          <w:noProof/>
        </w:rPr>
        <w:t>.</w:t>
      </w:r>
      <w:r>
        <w:rPr>
          <w:noProof/>
        </w:rPr>
        <w:t xml:space="preserve"> </w:t>
      </w:r>
    </w:p>
    <w:p w14:paraId="0E3799AA" w14:textId="15440E6F" w:rsidR="00113908" w:rsidRDefault="00113908" w:rsidP="00113908">
      <w:pPr>
        <w:pStyle w:val="2"/>
        <w:rPr>
          <w:noProof/>
        </w:rPr>
      </w:pPr>
      <w:r>
        <w:rPr>
          <w:noProof/>
        </w:rPr>
        <w:t>Описание алгоритмов</w:t>
      </w:r>
    </w:p>
    <w:p w14:paraId="6EEA82E0" w14:textId="0AE004B4" w:rsidR="00113908" w:rsidRDefault="00113908" w:rsidP="00113908">
      <w:pPr>
        <w:rPr>
          <w:lang w:eastAsia="ru-RU"/>
        </w:rPr>
      </w:pPr>
      <w:r>
        <w:rPr>
          <w:lang w:eastAsia="ru-RU"/>
        </w:rPr>
        <w:t>В моей программе используются несколько ключевых алгоритмов</w:t>
      </w:r>
      <w:r w:rsidRPr="00113908">
        <w:rPr>
          <w:lang w:eastAsia="ru-RU"/>
        </w:rPr>
        <w:t>:</w:t>
      </w:r>
    </w:p>
    <w:p w14:paraId="07F834A7" w14:textId="77BAD97E" w:rsidR="00A06392" w:rsidRPr="00113908" w:rsidRDefault="00A06392" w:rsidP="003F1F12">
      <w:pPr>
        <w:pStyle w:val="ab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Алгоритм заполнения массива случайными числами (см. блок-схему).</w:t>
      </w:r>
    </w:p>
    <w:p w14:paraId="3A4B5516" w14:textId="4F495EA4" w:rsidR="00113908" w:rsidRPr="00113908" w:rsidRDefault="00113908" w:rsidP="00113908">
      <w:pPr>
        <w:rPr>
          <w:lang w:eastAsia="ru-RU"/>
        </w:rPr>
      </w:pPr>
    </w:p>
    <w:p w14:paraId="5D353122" w14:textId="0718D5EC" w:rsidR="00113908" w:rsidRDefault="003F1F12" w:rsidP="003F1F12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5C6187" wp14:editId="040702DC">
            <wp:extent cx="5940425" cy="30765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786D" w14:textId="10CD4C9E" w:rsidR="003F1F12" w:rsidRDefault="003F1F12" w:rsidP="003F1F12">
      <w:pPr>
        <w:ind w:firstLine="0"/>
        <w:rPr>
          <w:lang w:eastAsia="ru-RU"/>
        </w:rPr>
      </w:pPr>
    </w:p>
    <w:p w14:paraId="2F00FAC7" w14:textId="2A5D770C" w:rsidR="003F1F12" w:rsidRDefault="003F1F12" w:rsidP="003F1F12">
      <w:pPr>
        <w:pStyle w:val="ab"/>
        <w:numPr>
          <w:ilvl w:val="0"/>
          <w:numId w:val="9"/>
        </w:numPr>
        <w:rPr>
          <w:lang w:eastAsia="ru-RU"/>
        </w:rPr>
      </w:pPr>
      <w:r w:rsidRPr="0016096E">
        <w:t>Алгоритм создания массива для дробных частей и приведение дробной части к целому числу</w:t>
      </w:r>
    </w:p>
    <w:p w14:paraId="721110F5" w14:textId="79E13A35" w:rsidR="007E23AC" w:rsidRDefault="007E23AC" w:rsidP="007E23AC">
      <w:pPr>
        <w:rPr>
          <w:lang w:eastAsia="ru-RU"/>
        </w:rPr>
      </w:pPr>
      <w:r w:rsidRPr="002C55BA">
        <w:rPr>
          <w:noProof/>
        </w:rPr>
        <w:t>Для этого из исходного числа вычитается его целая часть</w:t>
      </w:r>
      <w:r>
        <w:rPr>
          <w:noProof/>
        </w:rPr>
        <w:t xml:space="preserve"> (</w:t>
      </w:r>
      <w:r>
        <w:rPr>
          <w:noProof/>
          <w:lang w:val="en-US"/>
        </w:rPr>
        <w:t>int</w:t>
      </w:r>
      <w:r w:rsidRPr="007E23AC">
        <w:rPr>
          <w:noProof/>
        </w:rPr>
        <w:t>)</w:t>
      </w:r>
      <w:r w:rsidRPr="002C55BA">
        <w:rPr>
          <w:noProof/>
        </w:rPr>
        <w:t xml:space="preserve"> и после полученное число умножается на</w:t>
      </w:r>
      <w:r w:rsidRPr="007E23AC">
        <w:rPr>
          <w:noProof/>
        </w:rPr>
        <w:t xml:space="preserve"> 1000000</w:t>
      </w:r>
      <w:r>
        <w:rPr>
          <w:noProof/>
        </w:rPr>
        <w:t>, для выделения шести знаков после запятой</w:t>
      </w:r>
      <w:r w:rsidRPr="002C55BA">
        <w:rPr>
          <w:noProof/>
        </w:rPr>
        <w:t xml:space="preserve">. Затем приводим полученное чило к типу </w:t>
      </w:r>
      <w:r w:rsidRPr="002C55BA">
        <w:rPr>
          <w:noProof/>
          <w:lang w:val="en-US"/>
        </w:rPr>
        <w:t>int</w:t>
      </w:r>
      <w:r w:rsidRPr="002C55BA">
        <w:rPr>
          <w:noProof/>
        </w:rPr>
        <w:t xml:space="preserve"> и присваеваем его к переменной </w:t>
      </w:r>
      <w:r>
        <w:rPr>
          <w:noProof/>
          <w:lang w:val="en-US"/>
        </w:rPr>
        <w:t>masdrob</w:t>
      </w:r>
      <w:r w:rsidRPr="002C55BA">
        <w:rPr>
          <w:noProof/>
        </w:rPr>
        <w:t>[</w:t>
      </w:r>
      <w:r w:rsidRPr="002C55BA">
        <w:rPr>
          <w:noProof/>
          <w:lang w:val="en-US"/>
        </w:rPr>
        <w:t>i</w:t>
      </w:r>
      <w:r w:rsidRPr="002C55BA">
        <w:rPr>
          <w:noProof/>
        </w:rPr>
        <w:t>]. После этого делим данную переменную на 10 (для избежания неправильной интерпритации дробной части)</w:t>
      </w:r>
      <w:r w:rsidR="00D50F52">
        <w:rPr>
          <w:noProof/>
        </w:rPr>
        <w:t xml:space="preserve"> до того момента, как остаток от деления на 10 не будет равен 0</w:t>
      </w:r>
      <w:r w:rsidRPr="002C55BA">
        <w:rPr>
          <w:noProof/>
        </w:rPr>
        <w:t>. Таким образом  получается выделить дробную часть из данных  изначально чисел и присвоить ей определенный тип</w:t>
      </w:r>
      <w:r w:rsidR="00D50F52">
        <w:rPr>
          <w:noProof/>
        </w:rPr>
        <w:t xml:space="preserve"> (см.рис.11)</w:t>
      </w:r>
      <w:r w:rsidRPr="002C55BA">
        <w:rPr>
          <w:noProof/>
        </w:rPr>
        <w:t>.</w:t>
      </w:r>
    </w:p>
    <w:p w14:paraId="46BC0861" w14:textId="5780845A" w:rsidR="003F1F12" w:rsidRDefault="003F1F12" w:rsidP="003F1F12">
      <w:pPr>
        <w:pStyle w:val="ab"/>
        <w:ind w:left="1429" w:firstLine="0"/>
      </w:pPr>
    </w:p>
    <w:p w14:paraId="3B59589E" w14:textId="77777777" w:rsidR="007E23AC" w:rsidRDefault="007E23AC" w:rsidP="007E23AC">
      <w:pPr>
        <w:pStyle w:val="ab"/>
        <w:keepNext/>
        <w:ind w:left="1429" w:hanging="1571"/>
      </w:pPr>
      <w:r>
        <w:rPr>
          <w:noProof/>
          <w:lang w:eastAsia="ru-RU"/>
        </w:rPr>
        <w:drawing>
          <wp:inline distT="0" distB="0" distL="0" distR="0" wp14:anchorId="427833EC" wp14:editId="186CCBD7">
            <wp:extent cx="3600450" cy="2495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CE38" w14:textId="6E1343AA" w:rsidR="00D50F52" w:rsidRPr="00D50F52" w:rsidRDefault="007E23AC" w:rsidP="00D50F52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772A">
        <w:rPr>
          <w:noProof/>
        </w:rPr>
        <w:t>11</w:t>
      </w:r>
      <w:r>
        <w:fldChar w:fldCharType="end"/>
      </w:r>
      <w:r>
        <w:t>. Алгоритм создания и заполнения массива с дробными частями</w:t>
      </w:r>
    </w:p>
    <w:p w14:paraId="4C902B77" w14:textId="0D6D7CFE" w:rsidR="00D50F52" w:rsidRDefault="00D50F52" w:rsidP="00D50F52">
      <w:pPr>
        <w:pStyle w:val="ab"/>
        <w:numPr>
          <w:ilvl w:val="0"/>
          <w:numId w:val="9"/>
        </w:numPr>
      </w:pPr>
      <w:r>
        <w:t>Алгоритм суммирования</w:t>
      </w:r>
    </w:p>
    <w:p w14:paraId="66058C16" w14:textId="75244847" w:rsidR="00D50F52" w:rsidRPr="00D50F52" w:rsidRDefault="00D50F52" w:rsidP="00D50F52">
      <w:r>
        <w:rPr>
          <w:noProof/>
        </w:rPr>
        <w:t>После присвоения</w:t>
      </w:r>
      <w:r w:rsidRPr="00903CE3">
        <w:rPr>
          <w:noProof/>
        </w:rPr>
        <w:t xml:space="preserve"> дробн</w:t>
      </w:r>
      <w:r>
        <w:rPr>
          <w:noProof/>
        </w:rPr>
        <w:t>ой части</w:t>
      </w:r>
      <w:r w:rsidRPr="00903CE3">
        <w:rPr>
          <w:noProof/>
        </w:rPr>
        <w:t xml:space="preserve"> случайных чисел из массива </w:t>
      </w:r>
      <w:r>
        <w:rPr>
          <w:noProof/>
          <w:lang w:val="en-US"/>
        </w:rPr>
        <w:t>mas</w:t>
      </w:r>
      <w:r w:rsidRPr="00D50F52">
        <w:rPr>
          <w:noProof/>
        </w:rPr>
        <w:t>1</w:t>
      </w:r>
      <w:r w:rsidRPr="00903CE3">
        <w:rPr>
          <w:noProof/>
        </w:rPr>
        <w:t xml:space="preserve">  в массив </w:t>
      </w:r>
      <w:r>
        <w:rPr>
          <w:noProof/>
          <w:lang w:val="en-US"/>
        </w:rPr>
        <w:t>masdrob</w:t>
      </w:r>
      <w:r>
        <w:rPr>
          <w:noProof/>
        </w:rPr>
        <w:t xml:space="preserve"> происходит сравение дробной части элемента массива и его индкса</w:t>
      </w:r>
      <w:r w:rsidRPr="00903CE3">
        <w:rPr>
          <w:noProof/>
        </w:rPr>
        <w:t xml:space="preserve">. Для сопоставления числа и его номера вводится второй индекс массива </w:t>
      </w:r>
      <w:r w:rsidRPr="00903CE3">
        <w:rPr>
          <w:noProof/>
          <w:lang w:val="en-US"/>
        </w:rPr>
        <w:t>j</w:t>
      </w:r>
      <w:r w:rsidRPr="00903CE3">
        <w:rPr>
          <w:noProof/>
        </w:rPr>
        <w:t xml:space="preserve"> (типа </w:t>
      </w:r>
      <w:r w:rsidRPr="00903CE3">
        <w:rPr>
          <w:noProof/>
          <w:lang w:val="en-US"/>
        </w:rPr>
        <w:t>int</w:t>
      </w:r>
      <w:r w:rsidRPr="00903CE3">
        <w:rPr>
          <w:noProof/>
        </w:rPr>
        <w:t xml:space="preserve">). Если сравниваемое число и номер совпадают, его и все остальные также совпавшие числа вычитают из переменной </w:t>
      </w:r>
      <w:r w:rsidRPr="00903CE3">
        <w:rPr>
          <w:noProof/>
          <w:lang w:val="en-US"/>
        </w:rPr>
        <w:t>sum</w:t>
      </w:r>
      <w:r w:rsidRPr="00903CE3">
        <w:rPr>
          <w:noProof/>
        </w:rPr>
        <w:t xml:space="preserve">, которой было заранее присвоено значение 0.0. Если же числа и номера под которыми они указаны не совпадают, все числа складываются с переменной </w:t>
      </w:r>
      <w:r w:rsidRPr="00903CE3">
        <w:rPr>
          <w:noProof/>
          <w:lang w:val="en-US"/>
        </w:rPr>
        <w:t>sum</w:t>
      </w:r>
      <w:r w:rsidRPr="00903CE3">
        <w:rPr>
          <w:noProof/>
        </w:rPr>
        <w:t>. Затем полученный результат (</w:t>
      </w:r>
      <w:r w:rsidRPr="00903CE3">
        <w:rPr>
          <w:noProof/>
          <w:lang w:val="en-US"/>
        </w:rPr>
        <w:t>sum</w:t>
      </w:r>
      <w:r w:rsidRPr="00F277BC">
        <w:rPr>
          <w:noProof/>
        </w:rPr>
        <w:t xml:space="preserve">) </w:t>
      </w:r>
      <w:r w:rsidRPr="00903CE3">
        <w:rPr>
          <w:noProof/>
        </w:rPr>
        <w:t>выводится на экран пользователя</w:t>
      </w:r>
      <w:r>
        <w:rPr>
          <w:noProof/>
        </w:rPr>
        <w:t xml:space="preserve"> (см.рис.12)</w:t>
      </w:r>
      <w:r w:rsidRPr="00903CE3">
        <w:rPr>
          <w:noProof/>
        </w:rPr>
        <w:t>.</w:t>
      </w:r>
      <w:r>
        <w:rPr>
          <w:noProof/>
        </w:rPr>
        <w:t xml:space="preserve"> </w:t>
      </w:r>
    </w:p>
    <w:p w14:paraId="7DBC24A2" w14:textId="77777777" w:rsidR="00D50F52" w:rsidRDefault="00D50F52" w:rsidP="00D50F52">
      <w:pPr>
        <w:keepNext/>
        <w:ind w:hanging="142"/>
      </w:pPr>
      <w:r>
        <w:rPr>
          <w:noProof/>
          <w:lang w:eastAsia="ru-RU"/>
        </w:rPr>
        <w:drawing>
          <wp:inline distT="0" distB="0" distL="0" distR="0" wp14:anchorId="535F2725" wp14:editId="046D9647">
            <wp:extent cx="2733675" cy="3381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8FCA" w14:textId="7ED16C27" w:rsidR="00113908" w:rsidRDefault="00D50F52" w:rsidP="00D50F52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772A">
        <w:rPr>
          <w:noProof/>
        </w:rPr>
        <w:t>12</w:t>
      </w:r>
      <w:r>
        <w:fldChar w:fldCharType="end"/>
      </w:r>
      <w:r>
        <w:t>. Алгоритм суммирования</w:t>
      </w:r>
    </w:p>
    <w:p w14:paraId="421F7164" w14:textId="0F3D4808" w:rsidR="00D50F52" w:rsidRDefault="00D50F52" w:rsidP="00D50F52"/>
    <w:p w14:paraId="3D0125D6" w14:textId="3995D721" w:rsidR="00A053B2" w:rsidRDefault="00A053B2" w:rsidP="00A053B2">
      <w:pPr>
        <w:pStyle w:val="1"/>
      </w:pPr>
      <w:r>
        <w:lastRenderedPageBreak/>
        <w:t>Эксперименты</w:t>
      </w:r>
    </w:p>
    <w:p w14:paraId="446AE33B" w14:textId="0B0023AF" w:rsidR="00A053B2" w:rsidRDefault="00A053B2" w:rsidP="00A053B2">
      <w:pPr>
        <w:pStyle w:val="ab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Если введены некорректные данные, то есть </w:t>
      </w:r>
      <w:r>
        <w:rPr>
          <w:lang w:val="en-US" w:eastAsia="ru-RU"/>
        </w:rPr>
        <w:t>N</w:t>
      </w:r>
      <w:r w:rsidRPr="00A053B2">
        <w:rPr>
          <w:lang w:eastAsia="ru-RU"/>
        </w:rPr>
        <w:t xml:space="preserve"> &lt;=0</w:t>
      </w:r>
      <w:r>
        <w:rPr>
          <w:lang w:eastAsia="ru-RU"/>
        </w:rPr>
        <w:t>, то программа выдаст ошибку (см.рис.13).</w:t>
      </w:r>
    </w:p>
    <w:p w14:paraId="1F65B06A" w14:textId="77777777" w:rsidR="00A053B2" w:rsidRDefault="00A053B2" w:rsidP="00A053B2">
      <w:pPr>
        <w:pStyle w:val="ab"/>
        <w:ind w:firstLine="0"/>
        <w:rPr>
          <w:lang w:eastAsia="ru-RU"/>
        </w:rPr>
      </w:pPr>
    </w:p>
    <w:p w14:paraId="7FDCD901" w14:textId="77777777" w:rsidR="00A053B2" w:rsidRDefault="00A053B2" w:rsidP="00A053B2">
      <w:pPr>
        <w:pStyle w:val="ab"/>
        <w:keepNext/>
        <w:ind w:hanging="862"/>
      </w:pPr>
      <w:r>
        <w:rPr>
          <w:noProof/>
          <w:lang w:eastAsia="ru-RU"/>
        </w:rPr>
        <w:drawing>
          <wp:inline distT="0" distB="0" distL="0" distR="0" wp14:anchorId="397911D9" wp14:editId="74AE74F7">
            <wp:extent cx="4124325" cy="314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E0A1" w14:textId="6711AFEB" w:rsidR="00A053B2" w:rsidRDefault="00A053B2" w:rsidP="00A053B2">
      <w:pPr>
        <w:pStyle w:val="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772A">
        <w:rPr>
          <w:noProof/>
        </w:rPr>
        <w:t>13</w:t>
      </w:r>
      <w:r>
        <w:fldChar w:fldCharType="end"/>
      </w:r>
      <w:r>
        <w:t xml:space="preserve">. Ошибка </w:t>
      </w:r>
      <w:r>
        <w:rPr>
          <w:lang w:val="en-US"/>
        </w:rPr>
        <w:t>N&lt;=0</w:t>
      </w:r>
    </w:p>
    <w:p w14:paraId="65B1E9AB" w14:textId="1DB23682" w:rsidR="00A053B2" w:rsidRDefault="00A053B2" w:rsidP="00A053B2">
      <w:pPr>
        <w:pStyle w:val="ab"/>
        <w:numPr>
          <w:ilvl w:val="0"/>
          <w:numId w:val="10"/>
        </w:numPr>
      </w:pPr>
      <w:r>
        <w:t>Если программа работает правильно</w:t>
      </w:r>
      <w:r w:rsidR="0049772A">
        <w:t xml:space="preserve"> будет выведена сумма (см.рис.14).</w:t>
      </w:r>
    </w:p>
    <w:p w14:paraId="58E1E2A8" w14:textId="1C5157EA" w:rsidR="0049772A" w:rsidRDefault="0049772A" w:rsidP="0049772A">
      <w:pPr>
        <w:pStyle w:val="ab"/>
        <w:ind w:firstLine="0"/>
      </w:pPr>
    </w:p>
    <w:p w14:paraId="5668B79F" w14:textId="77777777" w:rsidR="0049772A" w:rsidRDefault="0049772A" w:rsidP="0049772A">
      <w:pPr>
        <w:pStyle w:val="ab"/>
        <w:keepNext/>
        <w:ind w:hanging="862"/>
      </w:pPr>
      <w:r>
        <w:rPr>
          <w:noProof/>
          <w:lang w:eastAsia="ru-RU"/>
        </w:rPr>
        <w:drawing>
          <wp:inline distT="0" distB="0" distL="0" distR="0" wp14:anchorId="1C838D85" wp14:editId="7DD8EEDF">
            <wp:extent cx="3295650" cy="581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69AC" w14:textId="7695ADC3" w:rsidR="0049772A" w:rsidRDefault="0049772A" w:rsidP="0049772A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Корректная работа программы (а)</w:t>
      </w:r>
    </w:p>
    <w:p w14:paraId="15FD5D4C" w14:textId="5AA0AF5B" w:rsidR="0049772A" w:rsidRDefault="0049772A" w:rsidP="0049772A">
      <w:pPr>
        <w:pStyle w:val="ab"/>
        <w:numPr>
          <w:ilvl w:val="0"/>
          <w:numId w:val="10"/>
        </w:numPr>
      </w:pPr>
      <w:r>
        <w:t>Работа программы с отрицательными числами (см.рис.15).</w:t>
      </w:r>
    </w:p>
    <w:p w14:paraId="61740B66" w14:textId="36A3E84D" w:rsidR="0049772A" w:rsidRDefault="0049772A" w:rsidP="0049772A">
      <w:pPr>
        <w:pStyle w:val="ab"/>
        <w:ind w:firstLine="0"/>
      </w:pPr>
    </w:p>
    <w:p w14:paraId="1AB1A35C" w14:textId="77777777" w:rsidR="0049772A" w:rsidRDefault="0049772A" w:rsidP="0049772A">
      <w:pPr>
        <w:pStyle w:val="ab"/>
        <w:keepNext/>
        <w:ind w:hanging="862"/>
      </w:pPr>
      <w:r>
        <w:rPr>
          <w:noProof/>
          <w:lang w:eastAsia="ru-RU"/>
        </w:rPr>
        <w:drawing>
          <wp:inline distT="0" distB="0" distL="0" distR="0" wp14:anchorId="530C9808" wp14:editId="25313D2E">
            <wp:extent cx="3457575" cy="628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B614" w14:textId="03D78CDD" w:rsidR="0049772A" w:rsidRDefault="0049772A" w:rsidP="0049772A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Корректная работа программы (б)</w:t>
      </w:r>
    </w:p>
    <w:p w14:paraId="7F43B434" w14:textId="6B28A86F" w:rsidR="0049772A" w:rsidRDefault="0049772A">
      <w:pPr>
        <w:jc w:val="both"/>
      </w:pPr>
      <w:r>
        <w:br w:type="page"/>
      </w:r>
    </w:p>
    <w:p w14:paraId="11D29DDE" w14:textId="2D5A40D2" w:rsidR="0049772A" w:rsidRDefault="0049772A" w:rsidP="0049772A">
      <w:pPr>
        <w:pStyle w:val="1"/>
      </w:pPr>
      <w:r>
        <w:lastRenderedPageBreak/>
        <w:t>Заключение</w:t>
      </w:r>
    </w:p>
    <w:p w14:paraId="6AB73F63" w14:textId="748616C8" w:rsidR="0049772A" w:rsidRPr="0016096E" w:rsidRDefault="0049772A" w:rsidP="0049772A">
      <w:r w:rsidRPr="0016096E">
        <w:rPr>
          <w:rStyle w:val="fontstyle01"/>
          <w:rFonts w:cs="Times New Roman"/>
        </w:rPr>
        <w:t xml:space="preserve">В ходе </w:t>
      </w:r>
      <w:r>
        <w:rPr>
          <w:rStyle w:val="fontstyle01"/>
          <w:rFonts w:cs="Times New Roman"/>
        </w:rPr>
        <w:t xml:space="preserve">выполнения </w:t>
      </w:r>
      <w:r w:rsidRPr="0016096E">
        <w:rPr>
          <w:rStyle w:val="fontstyle01"/>
          <w:rFonts w:cs="Times New Roman"/>
        </w:rPr>
        <w:t xml:space="preserve">лабораторной работы </w:t>
      </w:r>
      <w:r>
        <w:rPr>
          <w:rStyle w:val="fontstyle01"/>
          <w:rFonts w:cs="Times New Roman"/>
        </w:rPr>
        <w:t xml:space="preserve">мною </w:t>
      </w:r>
      <w:r w:rsidRPr="0016096E">
        <w:rPr>
          <w:rStyle w:val="fontstyle01"/>
          <w:rFonts w:cs="Times New Roman"/>
        </w:rPr>
        <w:t>была написана программа на языке программирования</w:t>
      </w:r>
      <w:r w:rsidRPr="0016096E">
        <w:t xml:space="preserve"> </w:t>
      </w:r>
      <w:r w:rsidRPr="0016096E">
        <w:rPr>
          <w:rStyle w:val="fontstyle01"/>
          <w:rFonts w:cs="Times New Roman"/>
        </w:rPr>
        <w:t>«С», которая полностью выполняет поставленную задачу, а именно</w:t>
      </w:r>
      <w:r w:rsidRPr="0016096E">
        <w:t xml:space="preserve"> </w:t>
      </w:r>
      <w:r w:rsidRPr="0016096E">
        <w:rPr>
          <w:rStyle w:val="fontstyle01"/>
          <w:rFonts w:cs="Times New Roman"/>
        </w:rPr>
        <w:t>«Программа генерирует множество случайных чисел размера n в диапазоне (min, max), где</w:t>
      </w:r>
      <w:r w:rsidRPr="0016096E">
        <w:t xml:space="preserve"> </w:t>
      </w:r>
      <w:r w:rsidRPr="0016096E">
        <w:rPr>
          <w:rStyle w:val="fontstyle01"/>
          <w:rFonts w:cs="Times New Roman"/>
        </w:rPr>
        <w:t>n, min, max вводятся с клавиатуры. После чего подсчитывает, выводит сумму, которая</w:t>
      </w:r>
      <w:r w:rsidRPr="0016096E">
        <w:t xml:space="preserve"> </w:t>
      </w:r>
      <w:r w:rsidRPr="0016096E">
        <w:rPr>
          <w:rStyle w:val="fontstyle01"/>
          <w:rFonts w:cs="Times New Roman"/>
        </w:rPr>
        <w:t>получается следующим образом: все числа, номера которых совпадают с дробной частью</w:t>
      </w:r>
      <w:r w:rsidRPr="0016096E">
        <w:t xml:space="preserve"> </w:t>
      </w:r>
      <w:r w:rsidRPr="0016096E">
        <w:rPr>
          <w:rStyle w:val="fontstyle01"/>
          <w:rFonts w:cs="Times New Roman"/>
        </w:rPr>
        <w:t>одного из исходных чисел - вычитаются, все остальные прибавляются».</w:t>
      </w:r>
    </w:p>
    <w:p w14:paraId="1B8EBBC0" w14:textId="06477BD1" w:rsidR="001A28BA" w:rsidRDefault="001A28BA" w:rsidP="0049772A">
      <w:pPr>
        <w:rPr>
          <w:rStyle w:val="fontstyle01"/>
          <w:rFonts w:cs="Times New Roman"/>
        </w:rPr>
      </w:pPr>
      <w:r>
        <w:rPr>
          <w:rStyle w:val="fontstyle01"/>
          <w:rFonts w:cs="Times New Roman"/>
        </w:rPr>
        <w:t>Интерфейс программы очень прост и понятен для пользователя. Все сообщения выводятся на русском языке. Даже при своих небольших размерах, все сообщения понятны пользователю.</w:t>
      </w:r>
    </w:p>
    <w:p w14:paraId="6777CFDC" w14:textId="733EDD80" w:rsidR="001A28BA" w:rsidRDefault="001A28BA" w:rsidP="0049772A">
      <w:pPr>
        <w:rPr>
          <w:rStyle w:val="fontstyle01"/>
          <w:rFonts w:cs="Times New Roman"/>
        </w:rPr>
      </w:pPr>
      <w:r>
        <w:rPr>
          <w:rStyle w:val="fontstyle01"/>
          <w:rFonts w:cs="Times New Roman"/>
        </w:rPr>
        <w:t xml:space="preserve">Мною были изучены алгоритмы работы со случайными числами, а также изучен один из способов выделения дробной части вещественного числа. Также в ходе выполнения лабораторной работы я изучил такие элементы языка программирования, как массивы. </w:t>
      </w:r>
    </w:p>
    <w:p w14:paraId="4DC475FA" w14:textId="6FB58C17" w:rsidR="001A28BA" w:rsidRPr="001A28BA" w:rsidRDefault="001A28BA" w:rsidP="001A28BA">
      <w:pPr>
        <w:rPr>
          <w:rStyle w:val="fontstyle01"/>
          <w:rFonts w:cs="Times New Roman"/>
        </w:rPr>
      </w:pPr>
      <w:r>
        <w:rPr>
          <w:rStyle w:val="fontstyle01"/>
          <w:rFonts w:cs="Times New Roman"/>
        </w:rPr>
        <w:t xml:space="preserve">В дальнейшем я продолжу изучать язык программирования </w:t>
      </w:r>
      <w:r w:rsidRPr="0016096E">
        <w:rPr>
          <w:rStyle w:val="fontstyle01"/>
          <w:rFonts w:cs="Times New Roman"/>
        </w:rPr>
        <w:t>«С»,</w:t>
      </w:r>
      <w:r w:rsidRPr="001A28BA">
        <w:rPr>
          <w:rStyle w:val="fontstyle01"/>
          <w:rFonts w:cs="Times New Roman"/>
        </w:rPr>
        <w:t xml:space="preserve"> </w:t>
      </w:r>
      <w:r>
        <w:rPr>
          <w:rStyle w:val="fontstyle01"/>
          <w:rFonts w:cs="Times New Roman"/>
        </w:rPr>
        <w:t>чтобы писать более сложные программы на этом языке.</w:t>
      </w:r>
    </w:p>
    <w:p w14:paraId="64D1D6F2" w14:textId="77777777" w:rsidR="001A28BA" w:rsidRDefault="001A28BA" w:rsidP="0049772A">
      <w:pPr>
        <w:rPr>
          <w:rStyle w:val="fontstyle01"/>
          <w:rFonts w:cs="Times New Roman"/>
        </w:rPr>
      </w:pPr>
    </w:p>
    <w:p w14:paraId="7A758251" w14:textId="4E8E8826" w:rsidR="001A28BA" w:rsidRDefault="001A28BA">
      <w:pPr>
        <w:jc w:val="both"/>
        <w:rPr>
          <w:rStyle w:val="fontstyle01"/>
          <w:rFonts w:cs="Times New Roman"/>
        </w:rPr>
      </w:pPr>
      <w:r>
        <w:rPr>
          <w:rStyle w:val="fontstyle01"/>
          <w:rFonts w:cs="Times New Roman"/>
        </w:rPr>
        <w:br w:type="page"/>
      </w:r>
    </w:p>
    <w:p w14:paraId="4D09EAF4" w14:textId="47EECCAB" w:rsidR="0049772A" w:rsidRDefault="001A28BA" w:rsidP="001A28BA">
      <w:pPr>
        <w:pStyle w:val="1"/>
      </w:pPr>
      <w:r>
        <w:lastRenderedPageBreak/>
        <w:t>Список литературы</w:t>
      </w:r>
    </w:p>
    <w:p w14:paraId="3A8BF598" w14:textId="77777777" w:rsidR="001A28BA" w:rsidRDefault="001A28BA" w:rsidP="001A28BA">
      <w:pPr>
        <w:pStyle w:val="ab"/>
        <w:numPr>
          <w:ilvl w:val="0"/>
          <w:numId w:val="9"/>
        </w:numPr>
        <w:spacing w:before="480" w:after="0" w:line="360" w:lineRule="auto"/>
        <w:rPr>
          <w:lang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 w14:paraId="2659A7E7" w14:textId="2B1CFBA0" w:rsidR="001A28BA" w:rsidRDefault="001A28BA" w:rsidP="001A28BA">
      <w:pPr>
        <w:pStyle w:val="ab"/>
        <w:numPr>
          <w:ilvl w:val="0"/>
          <w:numId w:val="9"/>
        </w:numPr>
        <w:spacing w:before="480" w:after="0" w:line="360" w:lineRule="auto"/>
      </w:pPr>
      <w:r>
        <w:t>Сборник задач по программированию/Д.М. Златопольский — 3-е изд., перераб. и доп. — СПб.: БХВ-Петербург, 2011. — 304 с.</w:t>
      </w:r>
    </w:p>
    <w:p w14:paraId="11EDF10F" w14:textId="77777777" w:rsidR="001A28BA" w:rsidRDefault="001A28BA">
      <w:pPr>
        <w:jc w:val="both"/>
      </w:pPr>
      <w:r>
        <w:br w:type="page"/>
      </w:r>
    </w:p>
    <w:p w14:paraId="49E6822E" w14:textId="1C5FEE7B" w:rsidR="001A28BA" w:rsidRDefault="001A28BA" w:rsidP="001A28BA">
      <w:pPr>
        <w:pStyle w:val="1"/>
      </w:pPr>
      <w:r>
        <w:lastRenderedPageBreak/>
        <w:t>Приложение 1</w:t>
      </w:r>
    </w:p>
    <w:p w14:paraId="456DA6BA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5" w:name="_GoBack"/>
      <w:bookmarkEnd w:id="5"/>
      <w:r w:rsidRPr="001A28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8BA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1AA1FD12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8BA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53766AAA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8BA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00E6CE68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92CAC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683817F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0BE7A0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C1B85F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7CAE6C9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  <w:r>
        <w:rPr>
          <w:rFonts w:ascii="Consolas" w:hAnsi="Consolas" w:cs="Consolas"/>
          <w:color w:val="008000"/>
          <w:sz w:val="19"/>
          <w:szCs w:val="19"/>
        </w:rPr>
        <w:t>//количество элементов в массиве случайных чисел</w:t>
      </w:r>
    </w:p>
    <w:p w14:paraId="7E04716D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  <w:r>
        <w:rPr>
          <w:rFonts w:ascii="Consolas" w:hAnsi="Consolas" w:cs="Consolas"/>
          <w:color w:val="008000"/>
          <w:sz w:val="19"/>
          <w:szCs w:val="19"/>
        </w:rPr>
        <w:t>// индекс массива</w:t>
      </w:r>
    </w:p>
    <w:p w14:paraId="0B805C96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 = 0.0;</w:t>
      </w:r>
      <w:r>
        <w:rPr>
          <w:rFonts w:ascii="Consolas" w:hAnsi="Consolas" w:cs="Consolas"/>
          <w:color w:val="008000"/>
          <w:sz w:val="19"/>
          <w:szCs w:val="19"/>
        </w:rPr>
        <w:t>//нижняя граница</w:t>
      </w:r>
    </w:p>
    <w:p w14:paraId="566C8EE1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x = 0.0;</w:t>
      </w:r>
      <w:r>
        <w:rPr>
          <w:rFonts w:ascii="Consolas" w:hAnsi="Consolas" w:cs="Consolas"/>
          <w:color w:val="008000"/>
          <w:sz w:val="19"/>
          <w:szCs w:val="19"/>
        </w:rPr>
        <w:t>// верхняя граница</w:t>
      </w:r>
    </w:p>
    <w:p w14:paraId="1DB223E9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rob = 0.0;</w:t>
      </w:r>
      <w:r>
        <w:rPr>
          <w:rFonts w:ascii="Consolas" w:hAnsi="Consolas" w:cs="Consolas"/>
          <w:color w:val="008000"/>
          <w:sz w:val="19"/>
          <w:szCs w:val="19"/>
        </w:rPr>
        <w:t>// дробная часть</w:t>
      </w:r>
    </w:p>
    <w:p w14:paraId="561850C6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el = 0.0; </w:t>
      </w:r>
      <w:r>
        <w:rPr>
          <w:rFonts w:ascii="Consolas" w:hAnsi="Consolas" w:cs="Consolas"/>
          <w:color w:val="008000"/>
          <w:sz w:val="19"/>
          <w:szCs w:val="19"/>
        </w:rPr>
        <w:t>// целая часть</w:t>
      </w:r>
    </w:p>
    <w:p w14:paraId="7DDF9F6E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* mas1;</w:t>
      </w:r>
      <w:r>
        <w:rPr>
          <w:rFonts w:ascii="Consolas" w:hAnsi="Consolas" w:cs="Consolas"/>
          <w:color w:val="008000"/>
          <w:sz w:val="19"/>
          <w:szCs w:val="19"/>
        </w:rPr>
        <w:t>// массив случайных чисел</w:t>
      </w:r>
    </w:p>
    <w:p w14:paraId="06F4478F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 = 0.0;</w:t>
      </w:r>
      <w:r>
        <w:rPr>
          <w:rFonts w:ascii="Consolas" w:hAnsi="Consolas" w:cs="Consolas"/>
          <w:color w:val="008000"/>
          <w:sz w:val="19"/>
          <w:szCs w:val="19"/>
        </w:rPr>
        <w:t>//итоговая сумма</w:t>
      </w:r>
    </w:p>
    <w:p w14:paraId="6469F185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masdrob;</w:t>
      </w:r>
      <w:r>
        <w:rPr>
          <w:rFonts w:ascii="Consolas" w:hAnsi="Consolas" w:cs="Consolas"/>
          <w:color w:val="008000"/>
          <w:sz w:val="19"/>
          <w:szCs w:val="19"/>
        </w:rPr>
        <w:t>// массив с дробными частями</w:t>
      </w:r>
    </w:p>
    <w:p w14:paraId="4F635A7A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  <w:r>
        <w:rPr>
          <w:rFonts w:ascii="Consolas" w:hAnsi="Consolas" w:cs="Consolas"/>
          <w:color w:val="008000"/>
          <w:sz w:val="19"/>
          <w:szCs w:val="19"/>
        </w:rPr>
        <w:t>//индекс массива</w:t>
      </w:r>
    </w:p>
    <w:p w14:paraId="3192C806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7104F84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элементов массива - \t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количество элементов массива</w:t>
      </w:r>
    </w:p>
    <w:p w14:paraId="77C763C6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1A28B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, &amp;N);</w:t>
      </w:r>
    </w:p>
    <w:p w14:paraId="374BA78E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7B98A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14:paraId="6245E3DC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Ошибка! Количество элементов должно быть больше нуля !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количество элементов должно быть больше нуля</w:t>
      </w:r>
    </w:p>
    <w:p w14:paraId="2E434B29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6A72E5F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Введите минимальный элемент - 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AAE17B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canf_s(</w:t>
      </w:r>
      <w:r>
        <w:rPr>
          <w:rFonts w:ascii="Consolas" w:hAnsi="Consolas" w:cs="Consolas"/>
          <w:color w:val="A31515"/>
          <w:sz w:val="19"/>
          <w:szCs w:val="19"/>
        </w:rPr>
        <w:t>"%lf"</w:t>
      </w:r>
      <w:r>
        <w:rPr>
          <w:rFonts w:ascii="Consolas" w:hAnsi="Consolas" w:cs="Consolas"/>
          <w:color w:val="000000"/>
          <w:sz w:val="19"/>
          <w:szCs w:val="19"/>
        </w:rPr>
        <w:t>, &amp;min);</w:t>
      </w:r>
    </w:p>
    <w:p w14:paraId="549905E5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0D8416B5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Введите максимальный элемент - 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67E28A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1A28BA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14:paraId="6F6A983B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EEFF0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min)</w:t>
      </w:r>
    </w:p>
    <w:p w14:paraId="4027C898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Ошибка! Максимальный элемент не может быть меньше минимального !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роверка корректности введённых данных</w:t>
      </w:r>
    </w:p>
    <w:p w14:paraId="5147331A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3805C04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>mas1 = (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1A28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A2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ндомных</w:t>
      </w:r>
      <w:r w:rsidRPr="001A2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14:paraId="5E56CAAF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2AA957C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57DD5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s1 == 0)</w:t>
      </w:r>
    </w:p>
    <w:p w14:paraId="1029084F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1306D75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Ошибка! Массив равен нулю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E3E22C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6685C19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A1E1B4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CA031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117A3D90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9874E9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1[i] = (((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) / </w:t>
      </w:r>
      <w:r w:rsidRPr="001A28BA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(max - 1) + 1;  </w:t>
      </w:r>
      <w:r w:rsidRPr="001A28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ю</w:t>
      </w:r>
      <w:r w:rsidRPr="001A2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A2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ндомными</w:t>
      </w:r>
      <w:r w:rsidRPr="001A2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ми</w:t>
      </w:r>
    </w:p>
    <w:p w14:paraId="08C9DFF2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0FD76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287AB3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35F7EEE8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drob = (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39517DF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17479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D9DEABF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438259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rob = (mas1[i] - (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>)mas1[i]) * 1000000;</w:t>
      </w:r>
    </w:p>
    <w:p w14:paraId="4EEC4575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16B06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ob == 0)</w:t>
      </w:r>
    </w:p>
    <w:p w14:paraId="57E3B6FF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masdrob[i] = 0;</w:t>
      </w:r>
    </w:p>
    <w:p w14:paraId="55F02B1A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B275CF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E5E7F95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drob[i] = (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>)drob;</w:t>
      </w:r>
    </w:p>
    <w:p w14:paraId="1A515ADC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77AB2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drob[i] % 10 == 0) </w:t>
      </w:r>
    </w:p>
    <w:p w14:paraId="25CAD129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masdrob[i]  /= 10;</w:t>
      </w:r>
    </w:p>
    <w:p w14:paraId="70C6EB35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A3A3DE0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648A53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B64B8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70F3ED7D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EABDFC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j++)</w:t>
      </w:r>
    </w:p>
    <w:p w14:paraId="408743D7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0425A09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masdrob[j])  </w:t>
      </w:r>
    </w:p>
    <w:p w14:paraId="2C84D753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       </w:t>
      </w:r>
    </w:p>
    <w:p w14:paraId="7F454CA3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sum = sum - mas1[i];</w:t>
      </w:r>
    </w:p>
    <w:p w14:paraId="2099FFFA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mas1[i] = 0.0; </w:t>
      </w:r>
    </w:p>
    <w:p w14:paraId="4EFDEFEA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7EE9B287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72F308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2E25BD6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EA0A18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1FD08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74A4EC3A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07627B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um = sum + mas1[i];</w:t>
      </w:r>
    </w:p>
    <w:p w14:paraId="1459FACD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AF75686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1A28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1A28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1A28B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lf"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14:paraId="5DBF3A87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ee(mas1);</w:t>
      </w:r>
    </w:p>
    <w:p w14:paraId="0C3543CF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ee(masdrob);</w:t>
      </w:r>
    </w:p>
    <w:p w14:paraId="72770BDA" w14:textId="77777777" w:rsidR="001A28BA" w:rsidRP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8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2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C0E981D" w14:textId="77777777" w:rsidR="001A28BA" w:rsidRDefault="001A28BA" w:rsidP="001A28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4C9EC1" w14:textId="77777777" w:rsidR="001A28BA" w:rsidRPr="001A28BA" w:rsidRDefault="001A28BA" w:rsidP="001A28BA">
      <w:pPr>
        <w:rPr>
          <w:lang w:eastAsia="ru-RU"/>
        </w:rPr>
      </w:pPr>
    </w:p>
    <w:p w14:paraId="2F2EA9E4" w14:textId="77777777" w:rsidR="001A28BA" w:rsidRPr="001A28BA" w:rsidRDefault="001A28BA" w:rsidP="001A28BA">
      <w:pPr>
        <w:pStyle w:val="ab"/>
        <w:ind w:left="1429" w:firstLine="0"/>
        <w:rPr>
          <w:lang w:eastAsia="ru-RU"/>
        </w:rPr>
      </w:pPr>
    </w:p>
    <w:p w14:paraId="58162892" w14:textId="77777777" w:rsidR="00D50F52" w:rsidRPr="00D50F52" w:rsidRDefault="00D50F52" w:rsidP="00D50F52"/>
    <w:sectPr w:rsidR="00D50F52" w:rsidRPr="00D50F52" w:rsidSect="003802FF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0251" w14:textId="77777777" w:rsidR="007E60BC" w:rsidRDefault="007E60BC">
      <w:pPr>
        <w:spacing w:line="240" w:lineRule="auto"/>
      </w:pPr>
      <w:r>
        <w:separator/>
      </w:r>
    </w:p>
  </w:endnote>
  <w:endnote w:type="continuationSeparator" w:id="0">
    <w:p w14:paraId="2A0F3F30" w14:textId="77777777" w:rsidR="007E60BC" w:rsidRDefault="007E6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EAF7" w14:textId="77777777" w:rsidR="006E7009" w:rsidRDefault="00C67D8F" w:rsidP="00BD30BF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61E82F" w14:textId="77777777" w:rsidR="006E7009" w:rsidRDefault="007E60BC" w:rsidP="005F0CEA">
    <w:pPr>
      <w:ind w:right="360"/>
    </w:pPr>
  </w:p>
  <w:p w14:paraId="00A2BC73" w14:textId="77777777" w:rsidR="006E7009" w:rsidRDefault="007E60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7201" w14:textId="21160E05" w:rsidR="006E7009" w:rsidRDefault="00C67D8F" w:rsidP="005A2A54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28BA">
      <w:rPr>
        <w:rStyle w:val="a5"/>
        <w:noProof/>
      </w:rPr>
      <w:t>1</w:t>
    </w:r>
    <w:r>
      <w:rPr>
        <w:rStyle w:val="a5"/>
      </w:rPr>
      <w:fldChar w:fldCharType="end"/>
    </w:r>
  </w:p>
  <w:p w14:paraId="0D6190A5" w14:textId="77777777" w:rsidR="006E7009" w:rsidRPr="00BD30BF" w:rsidRDefault="007E60BC" w:rsidP="00BD30BF">
    <w:pPr>
      <w:ind w:right="360"/>
      <w:rPr>
        <w:lang w:val="en-US"/>
      </w:rPr>
    </w:pPr>
  </w:p>
  <w:p w14:paraId="66FDA172" w14:textId="77777777" w:rsidR="006E7009" w:rsidRDefault="007E6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DFADC" w14:textId="77777777" w:rsidR="007E60BC" w:rsidRDefault="007E60BC">
      <w:pPr>
        <w:spacing w:line="240" w:lineRule="auto"/>
      </w:pPr>
      <w:r>
        <w:separator/>
      </w:r>
    </w:p>
  </w:footnote>
  <w:footnote w:type="continuationSeparator" w:id="0">
    <w:p w14:paraId="07B09889" w14:textId="77777777" w:rsidR="007E60BC" w:rsidRDefault="007E60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1DF5"/>
    <w:multiLevelType w:val="hybridMultilevel"/>
    <w:tmpl w:val="66CC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506879"/>
    <w:multiLevelType w:val="hybridMultilevel"/>
    <w:tmpl w:val="348E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7C04"/>
    <w:multiLevelType w:val="hybridMultilevel"/>
    <w:tmpl w:val="A0C2D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584414"/>
    <w:multiLevelType w:val="hybridMultilevel"/>
    <w:tmpl w:val="4BC2D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6C02D9"/>
    <w:multiLevelType w:val="hybridMultilevel"/>
    <w:tmpl w:val="0C70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5D74"/>
    <w:multiLevelType w:val="hybridMultilevel"/>
    <w:tmpl w:val="01EE8150"/>
    <w:lvl w:ilvl="0" w:tplc="21A03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8A"/>
    <w:rsid w:val="0000580E"/>
    <w:rsid w:val="00017A1D"/>
    <w:rsid w:val="00020C9E"/>
    <w:rsid w:val="000724A9"/>
    <w:rsid w:val="000B26A7"/>
    <w:rsid w:val="00102EAB"/>
    <w:rsid w:val="00113908"/>
    <w:rsid w:val="001211EF"/>
    <w:rsid w:val="001471B3"/>
    <w:rsid w:val="001A28BA"/>
    <w:rsid w:val="001D368A"/>
    <w:rsid w:val="001F15B7"/>
    <w:rsid w:val="002079CF"/>
    <w:rsid w:val="00215E8A"/>
    <w:rsid w:val="00234A55"/>
    <w:rsid w:val="00293B8A"/>
    <w:rsid w:val="002D2B1B"/>
    <w:rsid w:val="002D3A13"/>
    <w:rsid w:val="00301FF2"/>
    <w:rsid w:val="003802FF"/>
    <w:rsid w:val="003A6C76"/>
    <w:rsid w:val="003C5582"/>
    <w:rsid w:val="003F0161"/>
    <w:rsid w:val="003F1F12"/>
    <w:rsid w:val="0042578A"/>
    <w:rsid w:val="00443521"/>
    <w:rsid w:val="00455CFC"/>
    <w:rsid w:val="00463D8E"/>
    <w:rsid w:val="0049772A"/>
    <w:rsid w:val="004B787A"/>
    <w:rsid w:val="004C333B"/>
    <w:rsid w:val="004D3E25"/>
    <w:rsid w:val="00550570"/>
    <w:rsid w:val="005754E4"/>
    <w:rsid w:val="00587DBA"/>
    <w:rsid w:val="005D76BA"/>
    <w:rsid w:val="005E761A"/>
    <w:rsid w:val="006370D7"/>
    <w:rsid w:val="00667559"/>
    <w:rsid w:val="006A0B94"/>
    <w:rsid w:val="006A3DB6"/>
    <w:rsid w:val="006A7A61"/>
    <w:rsid w:val="006B1104"/>
    <w:rsid w:val="006C738A"/>
    <w:rsid w:val="00750D27"/>
    <w:rsid w:val="007779F8"/>
    <w:rsid w:val="007840FA"/>
    <w:rsid w:val="007E23AC"/>
    <w:rsid w:val="007E60BC"/>
    <w:rsid w:val="00841F72"/>
    <w:rsid w:val="00862A04"/>
    <w:rsid w:val="0088666E"/>
    <w:rsid w:val="008C2B86"/>
    <w:rsid w:val="00971D16"/>
    <w:rsid w:val="009B5FF2"/>
    <w:rsid w:val="009C5217"/>
    <w:rsid w:val="009F5EC2"/>
    <w:rsid w:val="00A053B2"/>
    <w:rsid w:val="00A06392"/>
    <w:rsid w:val="00A7419E"/>
    <w:rsid w:val="00A86F55"/>
    <w:rsid w:val="00A9149D"/>
    <w:rsid w:val="00AF589B"/>
    <w:rsid w:val="00B72A36"/>
    <w:rsid w:val="00B73CA5"/>
    <w:rsid w:val="00B82295"/>
    <w:rsid w:val="00C16F54"/>
    <w:rsid w:val="00C67D8F"/>
    <w:rsid w:val="00C7279A"/>
    <w:rsid w:val="00C8012E"/>
    <w:rsid w:val="00CB432E"/>
    <w:rsid w:val="00CC56D9"/>
    <w:rsid w:val="00CC76E4"/>
    <w:rsid w:val="00D20EF9"/>
    <w:rsid w:val="00D50F52"/>
    <w:rsid w:val="00D5718D"/>
    <w:rsid w:val="00E813F7"/>
    <w:rsid w:val="00EC25D0"/>
    <w:rsid w:val="00F0156A"/>
    <w:rsid w:val="00F0654D"/>
    <w:rsid w:val="00F3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A87E"/>
  <w15:chartTrackingRefBased/>
  <w15:docId w15:val="{22652D9B-35F3-4386-B4AE-DFD7431F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EAB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43521"/>
    <w:pPr>
      <w:keepNext/>
      <w:keepLines/>
      <w:spacing w:after="480"/>
      <w:ind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71D16"/>
    <w:pPr>
      <w:keepNext/>
      <w:keepLines/>
      <w:spacing w:after="240"/>
      <w:ind w:firstLine="0"/>
      <w:outlineLvl w:val="1"/>
    </w:pPr>
    <w:rPr>
      <w:rFonts w:eastAsiaTheme="majorEastAsia" w:cstheme="majorBidi"/>
      <w:b/>
      <w:sz w:val="28"/>
      <w:szCs w:val="26"/>
      <w:lang w:eastAsia="ru-RU"/>
    </w:rPr>
  </w:style>
  <w:style w:type="paragraph" w:styleId="3">
    <w:name w:val="heading 3"/>
    <w:aliases w:val="Рисунки"/>
    <w:basedOn w:val="a"/>
    <w:next w:val="a"/>
    <w:link w:val="30"/>
    <w:autoRedefine/>
    <w:uiPriority w:val="9"/>
    <w:unhideWhenUsed/>
    <w:qFormat/>
    <w:rsid w:val="00A7419E"/>
    <w:pPr>
      <w:keepNext/>
      <w:keepLines/>
      <w:spacing w:line="240" w:lineRule="atLeast"/>
      <w:ind w:firstLine="0"/>
      <w:outlineLvl w:val="2"/>
    </w:pPr>
    <w:rPr>
      <w:rFonts w:eastAsiaTheme="majorEastAsia" w:cstheme="majorBidi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 w:val="24"/>
      <w:szCs w:val="28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 w:val="0"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D1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11">
    <w:name w:val="Стиль1"/>
    <w:basedOn w:val="2"/>
    <w:next w:val="a"/>
    <w:link w:val="12"/>
    <w:autoRedefine/>
    <w:qFormat/>
    <w:rsid w:val="00971D16"/>
    <w:pPr>
      <w:keepNext w:val="0"/>
      <w:keepLines w:val="0"/>
      <w:ind w:left="709"/>
      <w:jc w:val="center"/>
      <w:outlineLvl w:val="9"/>
    </w:pPr>
    <w:rPr>
      <w:rFonts w:eastAsia="Times New Roman" w:cs="Times New Roman"/>
      <w:sz w:val="36"/>
      <w:szCs w:val="36"/>
    </w:rPr>
  </w:style>
  <w:style w:type="character" w:customStyle="1" w:styleId="12">
    <w:name w:val="Стиль1 Знак"/>
    <w:basedOn w:val="20"/>
    <w:link w:val="11"/>
    <w:rsid w:val="00971D16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3">
    <w:name w:val="_Титульный"/>
    <w:rsid w:val="00017A1D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_Название"/>
    <w:basedOn w:val="a3"/>
    <w:rsid w:val="00017A1D"/>
    <w:rPr>
      <w:sz w:val="32"/>
    </w:rPr>
  </w:style>
  <w:style w:type="character" w:styleId="a5">
    <w:name w:val="page number"/>
    <w:basedOn w:val="a0"/>
    <w:rsid w:val="00017A1D"/>
  </w:style>
  <w:style w:type="paragraph" w:customStyle="1" w:styleId="23">
    <w:name w:val="_Титульный2"/>
    <w:basedOn w:val="a3"/>
    <w:rsid w:val="00017A1D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44352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8012E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6C738A"/>
    <w:pPr>
      <w:spacing w:after="100"/>
    </w:pPr>
  </w:style>
  <w:style w:type="character" w:styleId="a7">
    <w:name w:val="Hyperlink"/>
    <w:basedOn w:val="a0"/>
    <w:uiPriority w:val="99"/>
    <w:unhideWhenUsed/>
    <w:rsid w:val="006C738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A9149D"/>
    <w:pPr>
      <w:spacing w:after="100"/>
      <w:ind w:left="240"/>
    </w:pPr>
  </w:style>
  <w:style w:type="character" w:customStyle="1" w:styleId="30">
    <w:name w:val="Заголовок 3 Знак"/>
    <w:aliases w:val="Рисунки Знак"/>
    <w:basedOn w:val="a0"/>
    <w:link w:val="3"/>
    <w:uiPriority w:val="9"/>
    <w:rsid w:val="00A7419E"/>
    <w:rPr>
      <w:rFonts w:ascii="Times New Roman" w:eastAsiaTheme="majorEastAsia" w:hAnsi="Times New Roman" w:cstheme="majorBidi"/>
      <w:sz w:val="20"/>
      <w:szCs w:val="24"/>
    </w:rPr>
  </w:style>
  <w:style w:type="paragraph" w:styleId="a8">
    <w:name w:val="caption"/>
    <w:basedOn w:val="a"/>
    <w:next w:val="a"/>
    <w:uiPriority w:val="35"/>
    <w:unhideWhenUsed/>
    <w:qFormat/>
    <w:rsid w:val="000058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Emphasis"/>
    <w:basedOn w:val="a0"/>
    <w:uiPriority w:val="20"/>
    <w:qFormat/>
    <w:rsid w:val="003A6C76"/>
    <w:rPr>
      <w:i/>
      <w:iCs/>
    </w:rPr>
  </w:style>
  <w:style w:type="table" w:styleId="aa">
    <w:name w:val="Table Grid"/>
    <w:basedOn w:val="a1"/>
    <w:uiPriority w:val="39"/>
    <w:rsid w:val="003A6C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787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822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2295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822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2295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862A04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fontstyle01">
    <w:name w:val="fontstyle01"/>
    <w:basedOn w:val="a0"/>
    <w:rsid w:val="004977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FD70-444F-49DB-A447-37A5D63A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Пользователь Windows</cp:lastModifiedBy>
  <cp:revision>5</cp:revision>
  <dcterms:created xsi:type="dcterms:W3CDTF">2021-10-27T02:49:00Z</dcterms:created>
  <dcterms:modified xsi:type="dcterms:W3CDTF">2021-10-31T04:19:00Z</dcterms:modified>
</cp:coreProperties>
</file>